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B1E92" w14:textId="77777777" w:rsidR="00D24D94" w:rsidRPr="00C33A8F" w:rsidRDefault="00DF596E" w:rsidP="00DF596E">
      <w:pPr>
        <w:ind w:firstLineChars="100" w:firstLine="203"/>
        <w:jc w:val="center"/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B55A5E" wp14:editId="1E58A01E">
                <wp:simplePos x="0" y="0"/>
                <wp:positionH relativeFrom="margin">
                  <wp:align>right</wp:align>
                </wp:positionH>
                <wp:positionV relativeFrom="paragraph">
                  <wp:posOffset>-252730</wp:posOffset>
                </wp:positionV>
                <wp:extent cx="5366657" cy="1017815"/>
                <wp:effectExtent l="0" t="0" r="24765" b="11430"/>
                <wp:wrapNone/>
                <wp:docPr id="646558246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101781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37E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371.35pt;margin-top:-19.9pt;width:422.55pt;height:80.1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" fillcolor="#bdd6ee [1300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9D1FDE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>「</w:t>
      </w:r>
      <w:r w:rsidR="00C62AC9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 </w:t>
      </w:r>
      <w:r w:rsidR="00D24D94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>防</w:t>
      </w:r>
      <w:r w:rsidR="009D1FDE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 </w:t>
      </w:r>
      <w:r w:rsidR="00D24D94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>災</w:t>
      </w:r>
      <w:r w:rsidR="009D1FDE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 </w:t>
      </w:r>
      <w:r w:rsidR="00D24D94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>士</w:t>
      </w:r>
      <w:r w:rsidR="00C62AC9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 </w:t>
      </w:r>
      <w:r w:rsidR="009D1FDE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>」</w:t>
      </w:r>
      <w:r w:rsidR="00D24D94" w:rsidRPr="00C33A8F">
        <w:rPr>
          <w:rFonts w:ascii="HG創英角ﾎﾟｯﾌﾟ体" w:eastAsia="HG創英角ﾎﾟｯﾌﾟ体" w:hAnsi="HG創英角ﾎﾟｯﾌﾟ体" w:hint="eastAsia"/>
          <w:sz w:val="52"/>
          <w:szCs w:val="52"/>
        </w:rPr>
        <w:t>になりませんか</w:t>
      </w:r>
    </w:p>
    <w:p w14:paraId="2570908C" w14:textId="77777777" w:rsidR="00587A5C" w:rsidRPr="0046557A" w:rsidRDefault="00587A5C">
      <w:pPr>
        <w:rPr>
          <w:rFonts w:ascii="HG創英角ﾎﾟｯﾌﾟ体" w:eastAsia="HG創英角ﾎﾟｯﾌﾟ体" w:hAnsi="HG創英角ﾎﾟｯﾌﾟ体"/>
          <w:sz w:val="22"/>
        </w:rPr>
      </w:pPr>
    </w:p>
    <w:p w14:paraId="26210901" w14:textId="77777777" w:rsidR="008B43D1" w:rsidRDefault="008B43D1" w:rsidP="00D24D9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66059A" w14:textId="701664AC" w:rsidR="00D24D94" w:rsidRPr="00490F96" w:rsidRDefault="00D24D94" w:rsidP="00D24D9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90F96">
        <w:rPr>
          <w:rFonts w:ascii="HG丸ｺﾞｼｯｸM-PRO" w:eastAsia="HG丸ｺﾞｼｯｸM-PRO" w:hAnsi="HG丸ｺﾞｼｯｸM-PRO" w:hint="eastAsia"/>
          <w:sz w:val="24"/>
          <w:szCs w:val="24"/>
        </w:rPr>
        <w:t>掛川市防災士の会　[ ふじのくに防災士</w:t>
      </w:r>
      <w:r w:rsidR="00857CB1" w:rsidRPr="00490F96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490F96">
        <w:rPr>
          <w:rFonts w:ascii="HG丸ｺﾞｼｯｸM-PRO" w:eastAsia="HG丸ｺﾞｼｯｸM-PRO" w:hAnsi="HG丸ｺﾞｼｯｸM-PRO" w:hint="eastAsia"/>
          <w:sz w:val="24"/>
          <w:szCs w:val="24"/>
        </w:rPr>
        <w:t>掛川市委員会 ]</w:t>
      </w:r>
    </w:p>
    <w:p w14:paraId="66F1CE5E" w14:textId="77777777" w:rsidR="00587A5C" w:rsidRPr="00857CB1" w:rsidRDefault="00587A5C" w:rsidP="00D24D94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6EFB2BC" w14:textId="77777777" w:rsidR="008B43D1" w:rsidRDefault="008B43D1">
      <w:pPr>
        <w:rPr>
          <w:rFonts w:ascii="HG創英角ﾎﾟｯﾌﾟ体" w:eastAsia="HG創英角ﾎﾟｯﾌﾟ体" w:hAnsi="HG創英角ﾎﾟｯﾌﾟ体"/>
          <w:sz w:val="40"/>
          <w:szCs w:val="40"/>
        </w:rPr>
      </w:pPr>
      <w:bookmarkStart w:id="0" w:name="_Hlk136340944"/>
    </w:p>
    <w:p w14:paraId="6586DBCA" w14:textId="5C634234" w:rsidR="0049429B" w:rsidRDefault="00D24D94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≪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防</w:t>
      </w:r>
      <w:r w:rsidR="009D1FD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災</w:t>
      </w:r>
      <w:r w:rsidR="009D1FD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士</w:t>
      </w:r>
      <w:r w:rsidR="009D1FD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になるには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≫</w:t>
      </w:r>
    </w:p>
    <w:bookmarkEnd w:id="0"/>
    <w:p w14:paraId="01AAC6F4" w14:textId="77777777" w:rsidR="00C33A8F" w:rsidRPr="00C33A8F" w:rsidRDefault="00C33A8F">
      <w:pPr>
        <w:rPr>
          <w:rFonts w:ascii="HG創英角ﾎﾟｯﾌﾟ体" w:eastAsia="HG創英角ﾎﾟｯﾌﾟ体" w:hAnsi="HG創英角ﾎﾟｯﾌﾟ体"/>
          <w:sz w:val="22"/>
        </w:rPr>
      </w:pPr>
    </w:p>
    <w:p w14:paraId="0F9F27B4" w14:textId="77777777" w:rsidR="00264FF2" w:rsidRPr="001D2665" w:rsidRDefault="009B25FE" w:rsidP="00D24D94">
      <w:pPr>
        <w:ind w:firstLineChars="200" w:firstLine="406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１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.「ふじのくに防災士養成講座」を受講します</w:t>
      </w:r>
    </w:p>
    <w:p w14:paraId="67C2EC8C" w14:textId="77777777" w:rsidR="00A635C1" w:rsidRPr="001D2665" w:rsidRDefault="00A635C1" w:rsidP="00DB2E1F">
      <w:pPr>
        <w:ind w:firstLineChars="50" w:firstLine="101"/>
        <w:jc w:val="left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4D94" w:rsidRPr="001D2665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>毎年、</w:t>
      </w:r>
      <w:r w:rsidRPr="001D2665">
        <w:rPr>
          <w:rFonts w:ascii="HG丸ｺﾞｼｯｸM-PRO" w:eastAsia="HG丸ｺﾞｼｯｸM-PRO" w:hAnsi="HG丸ｺﾞｼｯｸM-PRO" w:hint="eastAsia"/>
          <w:sz w:val="22"/>
        </w:rPr>
        <w:t>年に</w:t>
      </w:r>
      <w:r w:rsidRPr="001D2665">
        <w:rPr>
          <w:rFonts w:ascii="HG丸ｺﾞｼｯｸM-PRO" w:eastAsia="HG丸ｺﾞｼｯｸM-PRO" w:hAnsi="HG丸ｺﾞｼｯｸM-PRO" w:cs="ＭＳ 明朝" w:hint="eastAsia"/>
          <w:sz w:val="22"/>
        </w:rPr>
        <w:t>１回、９月から</w:t>
      </w:r>
      <w:r w:rsidR="00194105">
        <w:rPr>
          <w:rFonts w:ascii="HG丸ｺﾞｼｯｸM-PRO" w:eastAsia="HG丸ｺﾞｼｯｸM-PRO" w:hAnsi="HG丸ｺﾞｼｯｸM-PRO" w:cs="ＭＳ 明朝" w:hint="eastAsia"/>
          <w:sz w:val="22"/>
        </w:rPr>
        <w:t>10</w:t>
      </w:r>
      <w:r w:rsidRPr="001D2665">
        <w:rPr>
          <w:rFonts w:ascii="HG丸ｺﾞｼｯｸM-PRO" w:eastAsia="HG丸ｺﾞｼｯｸM-PRO" w:hAnsi="HG丸ｺﾞｼｯｸM-PRO" w:cs="ＭＳ 明朝" w:hint="eastAsia"/>
          <w:sz w:val="22"/>
        </w:rPr>
        <w:t>月の間</w:t>
      </w:r>
      <w:r w:rsidR="00477E43" w:rsidRPr="001D2665">
        <w:rPr>
          <w:rFonts w:ascii="HG丸ｺﾞｼｯｸM-PRO" w:eastAsia="HG丸ｺﾞｼｯｸM-PRO" w:hAnsi="HG丸ｺﾞｼｯｸM-PRO" w:cs="ＭＳ 明朝" w:hint="eastAsia"/>
          <w:sz w:val="22"/>
        </w:rPr>
        <w:t>に行なわれています。</w:t>
      </w:r>
    </w:p>
    <w:p w14:paraId="3BF9A4A1" w14:textId="77777777" w:rsidR="00D24D94" w:rsidRDefault="009B25FE" w:rsidP="00D24D94">
      <w:pPr>
        <w:ind w:firstLineChars="550" w:firstLine="1115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受講時間</w:t>
      </w:r>
      <w:r w:rsidR="0019410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：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bookmarkStart w:id="1" w:name="_Hlk135740330"/>
      <w:r w:rsidR="00D24D94" w:rsidRPr="001D2665">
        <w:rPr>
          <w:rFonts w:ascii="HG丸ｺﾞｼｯｸM-PRO" w:eastAsia="HG丸ｺﾞｼｯｸM-PRO" w:hAnsi="HG丸ｺﾞｼｯｸM-PRO" w:hint="eastAsia"/>
          <w:sz w:val="22"/>
        </w:rPr>
        <w:t>平日コース</w:t>
      </w:r>
      <w:r w:rsidR="00194105">
        <w:rPr>
          <w:rFonts w:ascii="HG丸ｺﾞｼｯｸM-PRO" w:eastAsia="HG丸ｺﾞｼｯｸM-PRO" w:hAnsi="HG丸ｺﾞｼｯｸM-PRO" w:hint="eastAsia"/>
          <w:sz w:val="22"/>
        </w:rPr>
        <w:t>、土日コース</w:t>
      </w:r>
      <w:bookmarkEnd w:id="1"/>
      <w:r w:rsidR="00194105">
        <w:rPr>
          <w:rFonts w:ascii="HG丸ｺﾞｼｯｸM-PRO" w:eastAsia="HG丸ｺﾞｼｯｸM-PRO" w:hAnsi="HG丸ｺﾞｼｯｸM-PRO" w:hint="eastAsia"/>
          <w:sz w:val="22"/>
        </w:rPr>
        <w:t>ともに</w:t>
      </w:r>
      <w:r w:rsidR="002342FC">
        <w:rPr>
          <w:rFonts w:ascii="HG丸ｺﾞｼｯｸM-PRO" w:eastAsia="HG丸ｺﾞｼｯｸM-PRO" w:hAnsi="HG丸ｺﾞｼｯｸM-PRO" w:hint="eastAsia"/>
          <w:sz w:val="22"/>
        </w:rPr>
        <w:t xml:space="preserve">６時間/日　</w:t>
      </w:r>
      <w:r w:rsidR="00D24D94" w:rsidRPr="001D2665">
        <w:rPr>
          <w:rFonts w:ascii="HG丸ｺﾞｼｯｸM-PRO" w:eastAsia="HG丸ｺﾞｼｯｸM-PRO" w:hAnsi="HG丸ｺﾞｼｯｸM-PRO" w:hint="eastAsia"/>
          <w:sz w:val="22"/>
        </w:rPr>
        <w:t>７</w:t>
      </w:r>
      <w:r w:rsidRPr="001D2665">
        <w:rPr>
          <w:rFonts w:ascii="HG丸ｺﾞｼｯｸM-PRO" w:eastAsia="HG丸ｺﾞｼｯｸM-PRO" w:hAnsi="HG丸ｺﾞｼｯｸM-PRO" w:hint="eastAsia"/>
          <w:sz w:val="22"/>
        </w:rPr>
        <w:t>日間</w:t>
      </w:r>
      <w:r w:rsidR="0019410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35C1" w:rsidRPr="001D2665">
        <w:rPr>
          <w:rFonts w:ascii="HG丸ｺﾞｼｯｸM-PRO" w:eastAsia="HG丸ｺﾞｼｯｸM-PRO" w:hAnsi="HG丸ｺﾞｼｯｸM-PRO" w:hint="eastAsia"/>
          <w:sz w:val="22"/>
        </w:rPr>
        <w:t>延べ４２</w:t>
      </w:r>
      <w:r w:rsidRPr="001D2665">
        <w:rPr>
          <w:rFonts w:ascii="HG丸ｺﾞｼｯｸM-PRO" w:eastAsia="HG丸ｺﾞｼｯｸM-PRO" w:hAnsi="HG丸ｺﾞｼｯｸM-PRO" w:hint="eastAsia"/>
          <w:sz w:val="22"/>
        </w:rPr>
        <w:t>時間</w:t>
      </w:r>
      <w:r w:rsidR="009D1FDE" w:rsidRPr="001D2665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732D924C" w14:textId="77777777" w:rsidR="00194105" w:rsidRDefault="00194105" w:rsidP="00D24D94">
      <w:pPr>
        <w:ind w:firstLineChars="550" w:firstLine="111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受講会場 ː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平日コース</w:t>
      </w:r>
      <w:r w:rsidR="00B931DB">
        <w:rPr>
          <w:rFonts w:ascii="HG丸ｺﾞｼｯｸM-PRO" w:eastAsia="HG丸ｺﾞｼｯｸM-PRO" w:hAnsi="HG丸ｺﾞｼｯｸM-PRO" w:hint="eastAsia"/>
          <w:sz w:val="22"/>
        </w:rPr>
        <w:t xml:space="preserve"> …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静岡県立大学　 </w:t>
      </w:r>
      <w:r w:rsidR="00B931DB"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土日コース …</w:t>
      </w:r>
      <w:r w:rsidR="00B931D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静岡県地震防災センター</w:t>
      </w:r>
    </w:p>
    <w:p w14:paraId="36525756" w14:textId="77777777" w:rsidR="00194105" w:rsidRPr="001D2665" w:rsidRDefault="00194105" w:rsidP="00D24D94">
      <w:pPr>
        <w:ind w:firstLineChars="550" w:firstLine="111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          </w:t>
      </w:r>
      <w:r>
        <w:rPr>
          <w:rFonts w:ascii="HG丸ｺﾞｼｯｸM-PRO" w:eastAsia="HG丸ｺﾞｼｯｸM-PRO" w:hAnsi="HG丸ｺﾞｼｯｸM-PRO" w:hint="eastAsia"/>
          <w:sz w:val="22"/>
        </w:rPr>
        <w:t>平日コースの講座</w:t>
      </w:r>
      <w:r w:rsidR="00B931DB">
        <w:rPr>
          <w:rFonts w:ascii="HG丸ｺﾞｼｯｸM-PRO" w:eastAsia="HG丸ｺﾞｼｯｸM-PRO" w:hAnsi="HG丸ｺﾞｼｯｸM-PRO" w:hint="eastAsia"/>
          <w:sz w:val="22"/>
        </w:rPr>
        <w:t>を自宅にてオンライン受講する方法もあります。</w:t>
      </w:r>
    </w:p>
    <w:p w14:paraId="0FED3D1C" w14:textId="77777777" w:rsidR="009D1FDE" w:rsidRDefault="009D1FDE" w:rsidP="00D24D94">
      <w:pPr>
        <w:ind w:firstLineChars="550" w:firstLine="1115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受講申し込み期間　：　６月１日頃から約１ヶ月間　</w:t>
      </w:r>
    </w:p>
    <w:p w14:paraId="1B4E1DDC" w14:textId="77777777" w:rsidR="00706880" w:rsidRPr="001D2665" w:rsidRDefault="00706880" w:rsidP="00706880">
      <w:pPr>
        <w:ind w:firstLineChars="550" w:firstLine="1115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講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料 ： </w:t>
      </w:r>
      <w:r>
        <w:rPr>
          <w:rFonts w:ascii="HG丸ｺﾞｼｯｸM-PRO" w:eastAsia="HG丸ｺﾞｼｯｸM-PRO" w:hAnsi="HG丸ｺﾞｼｯｸM-PRO" w:hint="eastAsia"/>
          <w:sz w:val="22"/>
        </w:rPr>
        <w:t>3,0</w:t>
      </w:r>
      <w:r w:rsidRPr="001D2665">
        <w:rPr>
          <w:rFonts w:ascii="HG丸ｺﾞｼｯｸM-PRO" w:eastAsia="HG丸ｺﾞｼｯｸM-PRO" w:hAnsi="HG丸ｺﾞｼｯｸM-PRO" w:hint="eastAsia"/>
          <w:sz w:val="22"/>
        </w:rPr>
        <w:t>00円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(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テキスト代 )</w:t>
      </w:r>
    </w:p>
    <w:p w14:paraId="1EDC4DBA" w14:textId="77777777" w:rsidR="00706880" w:rsidRPr="00706880" w:rsidRDefault="00706880" w:rsidP="00D24D94">
      <w:pPr>
        <w:ind w:firstLineChars="550" w:firstLine="1115"/>
        <w:rPr>
          <w:rFonts w:ascii="HG丸ｺﾞｼｯｸM-PRO" w:eastAsia="HG丸ｺﾞｼｯｸM-PRO" w:hAnsi="HG丸ｺﾞｼｯｸM-PRO"/>
          <w:sz w:val="22"/>
        </w:rPr>
      </w:pPr>
    </w:p>
    <w:p w14:paraId="049E9305" w14:textId="721A2550" w:rsidR="00D93DAA" w:rsidRDefault="00D93DAA" w:rsidP="00D24D94">
      <w:pPr>
        <w:ind w:firstLineChars="550" w:firstLine="111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　5月</w:t>
      </w:r>
      <w:r w:rsidR="00194105">
        <w:rPr>
          <w:rFonts w:ascii="HG丸ｺﾞｼｯｸM-PRO" w:eastAsia="HG丸ｺﾞｼｯｸM-PRO" w:hAnsi="HG丸ｺﾞｼｯｸM-PRO" w:hint="eastAsia"/>
          <w:sz w:val="22"/>
        </w:rPr>
        <w:t>中</w:t>
      </w:r>
      <w:r>
        <w:rPr>
          <w:rFonts w:ascii="HG丸ｺﾞｼｯｸM-PRO" w:eastAsia="HG丸ｺﾞｼｯｸM-PRO" w:hAnsi="HG丸ｺﾞｼｯｸM-PRO" w:hint="eastAsia"/>
          <w:sz w:val="22"/>
        </w:rPr>
        <w:t>旬に「静岡県地震防災センター」のホームページに</w:t>
      </w:r>
      <w:r w:rsidR="008B43D1">
        <w:rPr>
          <w:rFonts w:ascii="HG丸ｺﾞｼｯｸM-PRO" w:eastAsia="HG丸ｺﾞｼｯｸM-PRO" w:hAnsi="HG丸ｺﾞｼｯｸM-PRO" w:hint="eastAsia"/>
          <w:sz w:val="22"/>
        </w:rPr>
        <w:t>募集要項が、</w:t>
      </w:r>
      <w:r>
        <w:rPr>
          <w:rFonts w:ascii="HG丸ｺﾞｼｯｸM-PRO" w:eastAsia="HG丸ｺﾞｼｯｸM-PRO" w:hAnsi="HG丸ｺﾞｼｯｸM-PRO" w:hint="eastAsia"/>
          <w:sz w:val="22"/>
        </w:rPr>
        <w:t>掲載されます。</w:t>
      </w:r>
    </w:p>
    <w:p w14:paraId="527ACE01" w14:textId="77777777" w:rsidR="007013B4" w:rsidRPr="007013B4" w:rsidRDefault="007013B4" w:rsidP="0000109A">
      <w:pPr>
        <w:rPr>
          <w:rFonts w:ascii="HG丸ｺﾞｼｯｸM-PRO" w:eastAsia="HG丸ｺﾞｼｯｸM-PRO" w:hAnsi="HG丸ｺﾞｼｯｸM-PRO"/>
          <w:sz w:val="22"/>
        </w:rPr>
      </w:pPr>
    </w:p>
    <w:p w14:paraId="4C3DD621" w14:textId="1D4C6484" w:rsidR="00264FF2" w:rsidRPr="001D2665" w:rsidRDefault="009B25FE" w:rsidP="00D24D94">
      <w:pPr>
        <w:ind w:firstLineChars="200" w:firstLine="406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２</w:t>
      </w:r>
      <w:r w:rsidR="00446E04">
        <w:rPr>
          <w:rFonts w:ascii="HG丸ｺﾞｼｯｸM-PRO" w:eastAsia="HG丸ｺﾞｼｯｸM-PRO" w:hAnsi="HG丸ｺﾞｼｯｸM-PRO" w:hint="eastAsia"/>
          <w:sz w:val="22"/>
        </w:rPr>
        <w:t>．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受講時間が規定</w:t>
      </w:r>
      <w:r w:rsidR="002342FC">
        <w:rPr>
          <w:rFonts w:ascii="HG丸ｺﾞｼｯｸM-PRO" w:eastAsia="HG丸ｺﾞｼｯｸM-PRO" w:hAnsi="HG丸ｺﾞｼｯｸM-PRO" w:hint="eastAsia"/>
          <w:sz w:val="22"/>
        </w:rPr>
        <w:t>[</w:t>
      </w:r>
      <w:r w:rsidR="002342FC">
        <w:rPr>
          <w:rFonts w:ascii="HG丸ｺﾞｼｯｸM-PRO" w:eastAsia="HG丸ｺﾞｼｯｸM-PRO" w:hAnsi="HG丸ｺﾞｼｯｸM-PRO"/>
          <w:sz w:val="22"/>
        </w:rPr>
        <w:t>80</w:t>
      </w:r>
      <w:r w:rsidR="002342FC">
        <w:rPr>
          <w:rFonts w:ascii="HG丸ｺﾞｼｯｸM-PRO" w:eastAsia="HG丸ｺﾞｼｯｸM-PRO" w:hAnsi="HG丸ｺﾞｼｯｸM-PRO" w:hint="eastAsia"/>
          <w:sz w:val="22"/>
        </w:rPr>
        <w:t>%</w:t>
      </w:r>
      <w:r w:rsidR="002342FC">
        <w:rPr>
          <w:rFonts w:ascii="HG丸ｺﾞｼｯｸM-PRO" w:eastAsia="HG丸ｺﾞｼｯｸM-PRO" w:hAnsi="HG丸ｺﾞｼｯｸM-PRO"/>
          <w:sz w:val="22"/>
        </w:rPr>
        <w:t>]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に達していると「</w:t>
      </w:r>
      <w:r w:rsidR="00C62AC9" w:rsidRPr="001D2665">
        <w:rPr>
          <w:rFonts w:ascii="HG丸ｺﾞｼｯｸM-PRO" w:eastAsia="HG丸ｺﾞｼｯｸM-PRO" w:hAnsi="HG丸ｺﾞｼｯｸM-PRO" w:hint="eastAsia"/>
          <w:sz w:val="22"/>
        </w:rPr>
        <w:t>静岡県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ふじのくに防災士」として認定されます。</w:t>
      </w:r>
    </w:p>
    <w:p w14:paraId="7B4C7AB0" w14:textId="77777777" w:rsidR="00C62AC9" w:rsidRPr="001D2665" w:rsidRDefault="00C62AC9" w:rsidP="0000109A">
      <w:pPr>
        <w:ind w:firstLineChars="500" w:firstLine="1014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「</w:t>
      </w:r>
      <w:r w:rsidR="008048EA" w:rsidRPr="001D2665">
        <w:rPr>
          <w:rFonts w:ascii="HG丸ｺﾞｼｯｸM-PRO" w:eastAsia="HG丸ｺﾞｼｯｸM-PRO" w:hAnsi="HG丸ｺﾞｼｯｸM-PRO" w:hint="eastAsia"/>
          <w:sz w:val="22"/>
        </w:rPr>
        <w:t>ふじのくに防災士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」</w:t>
      </w:r>
      <w:r w:rsidR="008048EA" w:rsidRPr="001D2665">
        <w:rPr>
          <w:rFonts w:ascii="HG丸ｺﾞｼｯｸM-PRO" w:eastAsia="HG丸ｺﾞｼｯｸM-PRO" w:hAnsi="HG丸ｺﾞｼｯｸM-PRO" w:hint="eastAsia"/>
          <w:sz w:val="22"/>
        </w:rPr>
        <w:t>に認定された人は、日本防災士機構の</w:t>
      </w:r>
      <w:r w:rsidR="009B25FE" w:rsidRPr="001D2665">
        <w:rPr>
          <w:rFonts w:ascii="HG丸ｺﾞｼｯｸM-PRO" w:eastAsia="HG丸ｺﾞｼｯｸM-PRO" w:hAnsi="HG丸ｺﾞｼｯｸM-PRO" w:hint="eastAsia"/>
          <w:sz w:val="22"/>
        </w:rPr>
        <w:t>「</w:t>
      </w:r>
      <w:r w:rsidR="008048EA" w:rsidRPr="001D2665">
        <w:rPr>
          <w:rFonts w:ascii="HG丸ｺﾞｼｯｸM-PRO" w:eastAsia="HG丸ｺﾞｼｯｸM-PRO" w:hAnsi="HG丸ｺﾞｼｯｸM-PRO" w:hint="eastAsia"/>
          <w:sz w:val="22"/>
        </w:rPr>
        <w:t>防災士</w:t>
      </w:r>
      <w:r w:rsidR="009B25FE" w:rsidRPr="001D2665">
        <w:rPr>
          <w:rFonts w:ascii="HG丸ｺﾞｼｯｸM-PRO" w:eastAsia="HG丸ｺﾞｼｯｸM-PRO" w:hAnsi="HG丸ｺﾞｼｯｸM-PRO" w:hint="eastAsia"/>
          <w:sz w:val="22"/>
        </w:rPr>
        <w:t>」</w:t>
      </w:r>
      <w:r w:rsidR="008048EA" w:rsidRPr="001D2665">
        <w:rPr>
          <w:rFonts w:ascii="HG丸ｺﾞｼｯｸM-PRO" w:eastAsia="HG丸ｺﾞｼｯｸM-PRO" w:hAnsi="HG丸ｺﾞｼｯｸM-PRO" w:hint="eastAsia"/>
          <w:sz w:val="22"/>
        </w:rPr>
        <w:t>試験</w:t>
      </w:r>
      <w:r w:rsidR="009B25FE" w:rsidRPr="001D2665">
        <w:rPr>
          <w:rFonts w:ascii="HG丸ｺﾞｼｯｸM-PRO" w:eastAsia="HG丸ｺﾞｼｯｸM-PRO" w:hAnsi="HG丸ｺﾞｼｯｸM-PRO" w:hint="eastAsia"/>
          <w:sz w:val="22"/>
        </w:rPr>
        <w:t>の</w:t>
      </w:r>
      <w:r w:rsidR="008048EA" w:rsidRPr="001D2665">
        <w:rPr>
          <w:rFonts w:ascii="HG丸ｺﾞｼｯｸM-PRO" w:eastAsia="HG丸ｺﾞｼｯｸM-PRO" w:hAnsi="HG丸ｺﾞｼｯｸM-PRO" w:hint="eastAsia"/>
          <w:sz w:val="22"/>
        </w:rPr>
        <w:t>受験資格</w:t>
      </w:r>
    </w:p>
    <w:p w14:paraId="400BB5D0" w14:textId="77777777" w:rsidR="007013B4" w:rsidRPr="001D2665" w:rsidRDefault="008048EA" w:rsidP="005C68A5">
      <w:pPr>
        <w:ind w:leftChars="100" w:left="193" w:firstLineChars="450" w:firstLine="912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が得られ</w:t>
      </w:r>
      <w:r w:rsidR="009B25FE" w:rsidRPr="001D2665">
        <w:rPr>
          <w:rFonts w:ascii="HG丸ｺﾞｼｯｸM-PRO" w:eastAsia="HG丸ｺﾞｼｯｸM-PRO" w:hAnsi="HG丸ｺﾞｼｯｸM-PRO" w:hint="eastAsia"/>
          <w:sz w:val="22"/>
        </w:rPr>
        <w:t>ます</w:t>
      </w:r>
      <w:r w:rsidR="007013B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931DB">
        <w:rPr>
          <w:rFonts w:ascii="HG丸ｺﾞｼｯｸM-PRO" w:eastAsia="HG丸ｺﾞｼｯｸM-PRO" w:hAnsi="HG丸ｺﾞｼｯｸM-PRO" w:hint="eastAsia"/>
          <w:sz w:val="22"/>
        </w:rPr>
        <w:t>[</w:t>
      </w:r>
      <w:r w:rsidR="002342FC">
        <w:rPr>
          <w:rFonts w:ascii="HG丸ｺﾞｼｯｸM-PRO" w:eastAsia="HG丸ｺﾞｼｯｸM-PRO" w:hAnsi="HG丸ｺﾞｼｯｸM-PRO" w:hint="eastAsia"/>
          <w:sz w:val="22"/>
        </w:rPr>
        <w:t xml:space="preserve">ただし　</w:t>
      </w:r>
      <w:r w:rsidR="00B931DB">
        <w:rPr>
          <w:rFonts w:ascii="HG丸ｺﾞｼｯｸM-PRO" w:eastAsia="HG丸ｺﾞｼｯｸM-PRO" w:hAnsi="HG丸ｺﾞｼｯｸM-PRO" w:hint="eastAsia"/>
          <w:sz w:val="22"/>
        </w:rPr>
        <w:t>オンライン受講の場合は適用されません</w:t>
      </w:r>
      <w:r w:rsidR="00B931DB">
        <w:rPr>
          <w:rFonts w:ascii="HG丸ｺﾞｼｯｸM-PRO" w:eastAsia="HG丸ｺﾞｼｯｸM-PRO" w:hAnsi="HG丸ｺﾞｼｯｸM-PRO"/>
          <w:sz w:val="22"/>
        </w:rPr>
        <w:t>]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C4ABA6A" w14:textId="140790FA" w:rsidR="005819B5" w:rsidRPr="001D2665" w:rsidRDefault="009B25FE" w:rsidP="00C61179">
      <w:pPr>
        <w:ind w:firstLineChars="200" w:firstLine="406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３</w:t>
      </w:r>
      <w:r w:rsidR="00446E04">
        <w:rPr>
          <w:rFonts w:ascii="HG丸ｺﾞｼｯｸM-PRO" w:eastAsia="HG丸ｺﾞｼｯｸM-PRO" w:hAnsi="HG丸ｺﾞｼｯｸM-PRO" w:hint="eastAsia"/>
          <w:sz w:val="22"/>
        </w:rPr>
        <w:t>．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講習会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>の最終日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に</w:t>
      </w:r>
      <w:r w:rsidR="00C62AC9" w:rsidRPr="001D2665">
        <w:rPr>
          <w:rFonts w:ascii="HG丸ｺﾞｼｯｸM-PRO" w:eastAsia="HG丸ｺﾞｼｯｸM-PRO" w:hAnsi="HG丸ｺﾞｼｯｸM-PRO" w:hint="eastAsia"/>
          <w:sz w:val="22"/>
        </w:rPr>
        <w:t>行われる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日本防災士機構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>が行う「</w:t>
      </w:r>
      <w:r w:rsidR="00C62AC9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防災士</w:t>
      </w:r>
      <w:r w:rsidR="00C62AC9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>」</w:t>
      </w:r>
      <w:r w:rsidR="00264FF2" w:rsidRPr="001D2665">
        <w:rPr>
          <w:rFonts w:ascii="HG丸ｺﾞｼｯｸM-PRO" w:eastAsia="HG丸ｺﾞｼｯｸM-PRO" w:hAnsi="HG丸ｺﾞｼｯｸM-PRO" w:hint="eastAsia"/>
          <w:sz w:val="22"/>
        </w:rPr>
        <w:t>試験を受験して、合格点に</w:t>
      </w:r>
    </w:p>
    <w:p w14:paraId="79DE43C7" w14:textId="77777777" w:rsidR="00264FF2" w:rsidRPr="001D2665" w:rsidRDefault="00264FF2" w:rsidP="00C61179">
      <w:pPr>
        <w:ind w:firstLineChars="350" w:firstLine="710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達すれば、</w:t>
      </w:r>
      <w:r w:rsidR="00EA6C55" w:rsidRPr="001D2665">
        <w:rPr>
          <w:rFonts w:ascii="HG丸ｺﾞｼｯｸM-PRO" w:eastAsia="HG丸ｺﾞｼｯｸM-PRO" w:hAnsi="HG丸ｺﾞｼｯｸM-PRO" w:hint="eastAsia"/>
          <w:sz w:val="22"/>
        </w:rPr>
        <w:t>日本防災士機構の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「</w:t>
      </w:r>
      <w:r w:rsidR="00C62AC9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防災士</w:t>
      </w:r>
      <w:r w:rsidR="00C62AC9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」として認証され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ます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EDB303D" w14:textId="2AC689B0" w:rsidR="005819B5" w:rsidRDefault="00EA6C55" w:rsidP="00D33412">
      <w:pPr>
        <w:ind w:firstLineChars="150" w:firstLine="304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D2665">
        <w:rPr>
          <w:rFonts w:ascii="HG丸ｺﾞｼｯｸM-PRO" w:eastAsia="HG丸ｺﾞｼｯｸM-PRO" w:hAnsi="HG丸ｺﾞｼｯｸM-PRO" w:hint="eastAsia"/>
          <w:sz w:val="22"/>
        </w:rPr>
        <w:t>受験料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C14E7">
        <w:rPr>
          <w:rFonts w:ascii="HG丸ｺﾞｼｯｸM-PRO" w:eastAsia="HG丸ｺﾞｼｯｸM-PRO" w:hAnsi="HG丸ｺﾞｼｯｸM-PRO" w:hint="eastAsia"/>
          <w:sz w:val="22"/>
        </w:rPr>
        <w:t>、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テキスト代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C14E7">
        <w:rPr>
          <w:rFonts w:ascii="HG丸ｺﾞｼｯｸM-PRO" w:eastAsia="HG丸ｺﾞｼｯｸM-PRO" w:hAnsi="HG丸ｺﾞｼｯｸM-PRO" w:hint="eastAsia"/>
          <w:sz w:val="22"/>
        </w:rPr>
        <w:t>、登録料などで　1</w:t>
      </w:r>
      <w:r w:rsidR="00B83B5E">
        <w:rPr>
          <w:rFonts w:ascii="HG丸ｺﾞｼｯｸM-PRO" w:eastAsia="HG丸ｺﾞｼｯｸM-PRO" w:hAnsi="HG丸ｺﾞｼｯｸM-PRO" w:hint="eastAsia"/>
          <w:sz w:val="22"/>
        </w:rPr>
        <w:t>0</w:t>
      </w:r>
      <w:r w:rsidR="007C14E7">
        <w:rPr>
          <w:rFonts w:ascii="HG丸ｺﾞｼｯｸM-PRO" w:eastAsia="HG丸ｺﾞｼｯｸM-PRO" w:hAnsi="HG丸ｺﾞｼｯｸM-PRO" w:hint="eastAsia"/>
          <w:sz w:val="22"/>
        </w:rPr>
        <w:t>,000円程度が必要となります。</w:t>
      </w:r>
    </w:p>
    <w:p w14:paraId="77292E45" w14:textId="162E74FE" w:rsidR="00446E04" w:rsidRDefault="00446E04" w:rsidP="00446E04">
      <w:pPr>
        <w:ind w:firstLineChars="200" w:firstLine="4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4．消防団で活動してい</w:t>
      </w:r>
      <w:r w:rsidR="00B83B5E">
        <w:rPr>
          <w:rFonts w:ascii="HG丸ｺﾞｼｯｸM-PRO" w:eastAsia="HG丸ｺﾞｼｯｸM-PRO" w:hAnsi="HG丸ｺﾞｼｯｸM-PRO" w:hint="eastAsia"/>
          <w:sz w:val="22"/>
        </w:rPr>
        <w:t>た</w:t>
      </w:r>
      <w:r>
        <w:rPr>
          <w:rFonts w:ascii="HG丸ｺﾞｼｯｸM-PRO" w:eastAsia="HG丸ｺﾞｼｯｸM-PRO" w:hAnsi="HG丸ｺﾞｼｯｸM-PRO" w:hint="eastAsia"/>
          <w:sz w:val="22"/>
        </w:rPr>
        <w:t>方の特</w:t>
      </w:r>
      <w:r w:rsidR="00B83B5E">
        <w:rPr>
          <w:rFonts w:ascii="HG丸ｺﾞｼｯｸM-PRO" w:eastAsia="HG丸ｺﾞｼｯｸM-PRO" w:hAnsi="HG丸ｺﾞｼｯｸM-PRO" w:hint="eastAsia"/>
          <w:sz w:val="22"/>
        </w:rPr>
        <w:t>例</w:t>
      </w:r>
      <w:r>
        <w:rPr>
          <w:rFonts w:ascii="HG丸ｺﾞｼｯｸM-PRO" w:eastAsia="HG丸ｺﾞｼｯｸM-PRO" w:hAnsi="HG丸ｺﾞｼｯｸM-PRO" w:hint="eastAsia"/>
          <w:sz w:val="22"/>
        </w:rPr>
        <w:t>処置</w:t>
      </w:r>
    </w:p>
    <w:p w14:paraId="3F257E00" w14:textId="77777777" w:rsidR="00446E04" w:rsidRDefault="00446E04" w:rsidP="00D33412">
      <w:pPr>
        <w:ind w:firstLineChars="150" w:firstLine="30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地域で消防団に所属して活動し、「分団長」になった方は、「日本防災士機構」に決められて</w:t>
      </w:r>
    </w:p>
    <w:p w14:paraId="2B556168" w14:textId="77777777" w:rsidR="00446E04" w:rsidRDefault="00446E04" w:rsidP="00446E04">
      <w:pPr>
        <w:ind w:firstLineChars="350" w:firstLine="7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る手続きを行うと、「防災士」として認定されます。詳しくは、「日本防災士機構」のホーム</w:t>
      </w:r>
    </w:p>
    <w:p w14:paraId="17145384" w14:textId="433597D7" w:rsidR="00446E04" w:rsidRDefault="00446E04" w:rsidP="00446E04">
      <w:pPr>
        <w:ind w:firstLineChars="350" w:firstLine="7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ページを閲覧ください。</w:t>
      </w:r>
      <w:r w:rsidR="00B83B5E">
        <w:rPr>
          <w:rFonts w:ascii="HG丸ｺﾞｼｯｸM-PRO" w:eastAsia="HG丸ｺﾞｼｯｸM-PRO" w:hAnsi="HG丸ｺﾞｼｯｸM-PRO" w:hint="eastAsia"/>
          <w:sz w:val="22"/>
        </w:rPr>
        <w:t>[別紙資料参照</w:t>
      </w:r>
      <w:r w:rsidR="00B83B5E">
        <w:rPr>
          <w:rFonts w:ascii="HG丸ｺﾞｼｯｸM-PRO" w:eastAsia="HG丸ｺﾞｼｯｸM-PRO" w:hAnsi="HG丸ｺﾞｼｯｸM-PRO"/>
          <w:sz w:val="22"/>
        </w:rPr>
        <w:t>]</w:t>
      </w:r>
    </w:p>
    <w:p w14:paraId="6E2B4FCB" w14:textId="0787C0F2" w:rsidR="0000109A" w:rsidRDefault="0000109A" w:rsidP="005E3D08">
      <w:pPr>
        <w:rPr>
          <w:rFonts w:ascii="HG丸ｺﾞｼｯｸM-PRO" w:eastAsia="HG丸ｺﾞｼｯｸM-PRO" w:hAnsi="HG丸ｺﾞｼｯｸM-PRO"/>
          <w:sz w:val="22"/>
        </w:rPr>
      </w:pPr>
    </w:p>
    <w:p w14:paraId="0EA10088" w14:textId="77777777" w:rsidR="00855996" w:rsidRPr="005819B5" w:rsidRDefault="00855996" w:rsidP="00D33412">
      <w:pPr>
        <w:ind w:firstLineChars="150" w:firstLine="304"/>
        <w:rPr>
          <w:rFonts w:ascii="AR P丸ゴシック体M" w:eastAsia="AR P丸ゴシック体M" w:hAnsi="HG創英角ﾎﾟｯﾌﾟ体"/>
          <w:sz w:val="22"/>
        </w:rPr>
      </w:pPr>
    </w:p>
    <w:p w14:paraId="519E1688" w14:textId="77777777" w:rsidR="009B25FE" w:rsidRDefault="005819B5" w:rsidP="009B25FE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≪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防</w:t>
      </w:r>
      <w:r w:rsidR="009D1FD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災</w:t>
      </w:r>
      <w:r w:rsidR="009D1FD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士</w:t>
      </w:r>
      <w:r w:rsidR="009D1FD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Pr="00477E43">
        <w:rPr>
          <w:rFonts w:ascii="HG創英角ﾎﾟｯﾌﾟ体" w:eastAsia="HG創英角ﾎﾟｯﾌﾟ体" w:hAnsi="HG創英角ﾎﾟｯﾌﾟ体" w:hint="eastAsia"/>
          <w:sz w:val="40"/>
          <w:szCs w:val="40"/>
        </w:rPr>
        <w:t>になると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≫</w:t>
      </w:r>
    </w:p>
    <w:p w14:paraId="38D330EE" w14:textId="77777777" w:rsidR="00C33A8F" w:rsidRPr="00C33A8F" w:rsidRDefault="00C33A8F" w:rsidP="009B25FE">
      <w:pPr>
        <w:rPr>
          <w:rFonts w:ascii="HG創英角ﾎﾟｯﾌﾟ体" w:eastAsia="HG創英角ﾎﾟｯﾌﾟ体" w:hAnsi="HG創英角ﾎﾟｯﾌﾟ体"/>
          <w:sz w:val="20"/>
          <w:szCs w:val="20"/>
        </w:rPr>
      </w:pPr>
    </w:p>
    <w:p w14:paraId="1908E5EB" w14:textId="77777777" w:rsidR="00450BF3" w:rsidRDefault="00C61179" w:rsidP="005819B5">
      <w:pPr>
        <w:ind w:leftChars="150" w:left="390" w:hangingChars="50" w:hanging="101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１．防災に関する知識を</w:t>
      </w:r>
      <w:r w:rsidR="00450BF3">
        <w:rPr>
          <w:rFonts w:ascii="HG丸ｺﾞｼｯｸM-PRO" w:eastAsia="HG丸ｺﾞｼｯｸM-PRO" w:hAnsi="HG丸ｺﾞｼｯｸM-PRO" w:hint="eastAsia"/>
          <w:sz w:val="22"/>
        </w:rPr>
        <w:t>幅ひろく、より深く</w:t>
      </w:r>
      <w:r w:rsidRPr="001D2665">
        <w:rPr>
          <w:rFonts w:ascii="HG丸ｺﾞｼｯｸM-PRO" w:eastAsia="HG丸ｺﾞｼｯｸM-PRO" w:hAnsi="HG丸ｺﾞｼｯｸM-PRO" w:hint="eastAsia"/>
          <w:sz w:val="22"/>
        </w:rPr>
        <w:t>身に着けることが出来</w:t>
      </w:r>
      <w:r w:rsidR="00450BF3">
        <w:rPr>
          <w:rFonts w:ascii="HG丸ｺﾞｼｯｸM-PRO" w:eastAsia="HG丸ｺﾞｼｯｸM-PRO" w:hAnsi="HG丸ｺﾞｼｯｸM-PRO" w:hint="eastAsia"/>
          <w:sz w:val="22"/>
        </w:rPr>
        <w:t>ますので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、防災に関する</w:t>
      </w:r>
    </w:p>
    <w:p w14:paraId="22808A09" w14:textId="77777777" w:rsidR="00931F35" w:rsidRDefault="00C61179" w:rsidP="00450BF3">
      <w:pPr>
        <w:ind w:leftChars="150" w:left="289" w:firstLineChars="200" w:firstLine="406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ニュース、解説、</w:t>
      </w:r>
      <w:r w:rsidR="00450BF3">
        <w:rPr>
          <w:rFonts w:ascii="HG丸ｺﾞｼｯｸM-PRO" w:eastAsia="HG丸ｺﾞｼｯｸM-PRO" w:hAnsi="HG丸ｺﾞｼｯｸM-PRO" w:hint="eastAsia"/>
          <w:sz w:val="22"/>
        </w:rPr>
        <w:t>資料・</w:t>
      </w:r>
      <w:r w:rsidRPr="001D2665">
        <w:rPr>
          <w:rFonts w:ascii="HG丸ｺﾞｼｯｸM-PRO" w:eastAsia="HG丸ｺﾞｼｯｸM-PRO" w:hAnsi="HG丸ｺﾞｼｯｸM-PRO" w:hint="eastAsia"/>
          <w:sz w:val="22"/>
        </w:rPr>
        <w:t>書籍</w:t>
      </w:r>
      <w:r w:rsidR="00450BF3">
        <w:rPr>
          <w:rFonts w:ascii="HG丸ｺﾞｼｯｸM-PRO" w:eastAsia="HG丸ｺﾞｼｯｸM-PRO" w:hAnsi="HG丸ｺﾞｼｯｸM-PRO" w:hint="eastAsia"/>
          <w:sz w:val="22"/>
        </w:rPr>
        <w:t>などの</w:t>
      </w:r>
      <w:r w:rsidRPr="001D2665">
        <w:rPr>
          <w:rFonts w:ascii="HG丸ｺﾞｼｯｸM-PRO" w:eastAsia="HG丸ｺﾞｼｯｸM-PRO" w:hAnsi="HG丸ｺﾞｼｯｸM-PRO" w:hint="eastAsia"/>
          <w:sz w:val="22"/>
        </w:rPr>
        <w:t>内容などについて、</w:t>
      </w:r>
      <w:r w:rsidR="00931F35">
        <w:rPr>
          <w:rFonts w:ascii="HG丸ｺﾞｼｯｸM-PRO" w:eastAsia="HG丸ｺﾞｼｯｸM-PRO" w:hAnsi="HG丸ｺﾞｼｯｸM-PRO" w:hint="eastAsia"/>
          <w:sz w:val="22"/>
        </w:rPr>
        <w:t>より</w:t>
      </w:r>
      <w:r w:rsidR="00450BF3">
        <w:rPr>
          <w:rFonts w:ascii="HG丸ｺﾞｼｯｸM-PRO" w:eastAsia="HG丸ｺﾞｼｯｸM-PRO" w:hAnsi="HG丸ｺﾞｼｯｸM-PRO" w:hint="eastAsia"/>
          <w:sz w:val="22"/>
        </w:rPr>
        <w:t>よく</w:t>
      </w:r>
      <w:r w:rsidRPr="001D2665">
        <w:rPr>
          <w:rFonts w:ascii="HG丸ｺﾞｼｯｸM-PRO" w:eastAsia="HG丸ｺﾞｼｯｸM-PRO" w:hAnsi="HG丸ｺﾞｼｯｸM-PRO" w:hint="eastAsia"/>
          <w:sz w:val="22"/>
        </w:rPr>
        <w:t>理解することが出来る</w:t>
      </w:r>
    </w:p>
    <w:p w14:paraId="2BDCCB53" w14:textId="383C4C31" w:rsidR="007013B4" w:rsidRPr="001D2665" w:rsidRDefault="00C61179" w:rsidP="005C68A5">
      <w:pPr>
        <w:ind w:leftChars="150" w:left="289" w:firstLineChars="200" w:firstLine="406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ようになります。</w:t>
      </w:r>
    </w:p>
    <w:p w14:paraId="5071022C" w14:textId="77777777" w:rsidR="00811630" w:rsidRDefault="00C61179" w:rsidP="005819B5">
      <w:pPr>
        <w:ind w:leftChars="150" w:left="390" w:hangingChars="50" w:hanging="101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２．</w:t>
      </w:r>
      <w:r w:rsidR="00450BF3">
        <w:rPr>
          <w:rFonts w:ascii="HG丸ｺﾞｼｯｸM-PRO" w:eastAsia="HG丸ｺﾞｼｯｸM-PRO" w:hAnsi="HG丸ｺﾞｼｯｸM-PRO" w:hint="eastAsia"/>
          <w:sz w:val="22"/>
        </w:rPr>
        <w:t>実際に災害が発生したときに、ご自分、お家族の方</w:t>
      </w:r>
      <w:r w:rsidR="00811630">
        <w:rPr>
          <w:rFonts w:ascii="HG丸ｺﾞｼｯｸM-PRO" w:eastAsia="HG丸ｺﾞｼｯｸM-PRO" w:hAnsi="HG丸ｺﾞｼｯｸM-PRO" w:hint="eastAsia"/>
          <w:sz w:val="22"/>
        </w:rPr>
        <w:t>の身の安全を保つことができる行動を</w:t>
      </w:r>
    </w:p>
    <w:p w14:paraId="1A6D35B7" w14:textId="77777777" w:rsidR="00811630" w:rsidRDefault="00811630" w:rsidP="005C68A5">
      <w:pPr>
        <w:ind w:leftChars="150" w:left="289" w:firstLineChars="200" w:firstLine="4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とることが出来るようになります。</w:t>
      </w:r>
    </w:p>
    <w:p w14:paraId="6AB27E40" w14:textId="77777777" w:rsidR="00450BF3" w:rsidRDefault="00811630" w:rsidP="005819B5">
      <w:pPr>
        <w:ind w:leftChars="150" w:left="390" w:hangingChars="50" w:hanging="1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3．</w:t>
      </w:r>
      <w:r w:rsidR="00450BF3">
        <w:rPr>
          <w:rFonts w:ascii="HG丸ｺﾞｼｯｸM-PRO" w:eastAsia="HG丸ｺﾞｼｯｸM-PRO" w:hAnsi="HG丸ｺﾞｼｯｸM-PRO" w:hint="eastAsia"/>
          <w:sz w:val="22"/>
        </w:rPr>
        <w:t>お住いの</w:t>
      </w:r>
      <w:r w:rsidR="00C61179" w:rsidRPr="001D2665">
        <w:rPr>
          <w:rFonts w:ascii="HG丸ｺﾞｼｯｸM-PRO" w:eastAsia="HG丸ｺﾞｼｯｸM-PRO" w:hAnsi="HG丸ｺﾞｼｯｸM-PRO" w:hint="eastAsia"/>
          <w:sz w:val="22"/>
        </w:rPr>
        <w:t>地域の「自主防災会」</w:t>
      </w:r>
      <w:r w:rsidR="00450BF3">
        <w:rPr>
          <w:rFonts w:ascii="HG丸ｺﾞｼｯｸM-PRO" w:eastAsia="HG丸ｺﾞｼｯｸM-PRO" w:hAnsi="HG丸ｺﾞｼｯｸM-PRO" w:hint="eastAsia"/>
          <w:sz w:val="22"/>
        </w:rPr>
        <w:t>の活動</w:t>
      </w:r>
      <w:r w:rsidR="00C61179" w:rsidRPr="001D2665">
        <w:rPr>
          <w:rFonts w:ascii="HG丸ｺﾞｼｯｸM-PRO" w:eastAsia="HG丸ｺﾞｼｯｸM-PRO" w:hAnsi="HG丸ｺﾞｼｯｸM-PRO" w:hint="eastAsia"/>
          <w:sz w:val="22"/>
        </w:rPr>
        <w:t>などに参画して、防災に関して色々アドバイス</w:t>
      </w:r>
      <w:r w:rsidR="00C62AC9" w:rsidRPr="001D2665">
        <w:rPr>
          <w:rFonts w:ascii="HG丸ｺﾞｼｯｸM-PRO" w:eastAsia="HG丸ｺﾞｼｯｸM-PRO" w:hAnsi="HG丸ｺﾞｼｯｸM-PRO" w:hint="eastAsia"/>
          <w:sz w:val="22"/>
        </w:rPr>
        <w:t>、指導</w:t>
      </w:r>
    </w:p>
    <w:p w14:paraId="5CA2561C" w14:textId="77777777" w:rsidR="00AB2B10" w:rsidRDefault="00C61179" w:rsidP="005C68A5">
      <w:pPr>
        <w:ind w:leftChars="150" w:left="289" w:firstLineChars="200" w:firstLine="406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することなどが出来るようになります。</w:t>
      </w:r>
    </w:p>
    <w:p w14:paraId="281DAD82" w14:textId="24500948" w:rsidR="008B43D1" w:rsidRPr="005C68A5" w:rsidRDefault="008B43D1" w:rsidP="008B43D1">
      <w:pPr>
        <w:ind w:leftChars="150" w:left="289" w:firstLineChars="200" w:firstLine="326"/>
        <w:jc w:val="right"/>
        <w:rPr>
          <w:rFonts w:ascii="HG丸ｺﾞｼｯｸM-PRO" w:eastAsia="HG丸ｺﾞｼｯｸM-PRO" w:hAnsi="HG丸ｺﾞｼｯｸM-PRO"/>
          <w:sz w:val="22"/>
        </w:rPr>
      </w:pPr>
      <w:r w:rsidRPr="00C33A8F">
        <w:rPr>
          <w:rFonts w:ascii="HG丸ｺﾞｼｯｸM-PRO" w:eastAsia="HG丸ｺﾞｼｯｸM-PRO" w:hAnsi="HG丸ｺﾞｼｯｸM-PRO" w:hint="eastAsia"/>
          <w:sz w:val="18"/>
          <w:szCs w:val="18"/>
        </w:rPr>
        <w:t>【　裏面に続く 】</w:t>
      </w:r>
    </w:p>
    <w:p w14:paraId="5ACE497C" w14:textId="77777777" w:rsidR="00811630" w:rsidRDefault="00811630" w:rsidP="005819B5">
      <w:pPr>
        <w:ind w:leftChars="150" w:left="390" w:hangingChars="50" w:hanging="1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4</w:t>
      </w:r>
      <w:r w:rsidR="00C61179" w:rsidRPr="001D2665">
        <w:rPr>
          <w:rFonts w:ascii="HG丸ｺﾞｼｯｸM-PRO" w:eastAsia="HG丸ｺﾞｼｯｸM-PRO" w:hAnsi="HG丸ｺﾞｼｯｸM-PRO" w:hint="eastAsia"/>
          <w:sz w:val="22"/>
        </w:rPr>
        <w:t>．</w:t>
      </w:r>
      <w:r>
        <w:rPr>
          <w:rFonts w:ascii="HG丸ｺﾞｼｯｸM-PRO" w:eastAsia="HG丸ｺﾞｼｯｸM-PRO" w:hAnsi="HG丸ｺﾞｼｯｸM-PRO" w:hint="eastAsia"/>
          <w:sz w:val="22"/>
        </w:rPr>
        <w:t>「ふじのくに防災士会」に入会すると、防災に関する情報をパソコンメールで受信できる</w:t>
      </w:r>
    </w:p>
    <w:p w14:paraId="36E607AB" w14:textId="77777777" w:rsidR="00AB2B10" w:rsidRDefault="00811630" w:rsidP="005C68A5">
      <w:pPr>
        <w:ind w:leftChars="150" w:left="289" w:firstLineChars="200" w:firstLine="4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ようになります。</w:t>
      </w:r>
      <w:r w:rsidR="00003E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入会費</w:t>
      </w:r>
      <w:r w:rsidR="00003EDF">
        <w:rPr>
          <w:rFonts w:ascii="HG丸ｺﾞｼｯｸM-PRO" w:eastAsia="HG丸ｺﾞｼｯｸM-PRO" w:hAnsi="HG丸ｺﾞｼｯｸM-PRO" w:hint="eastAsia"/>
          <w:sz w:val="22"/>
        </w:rPr>
        <w:t>、会費</w:t>
      </w:r>
      <w:r>
        <w:rPr>
          <w:rFonts w:ascii="HG丸ｺﾞｼｯｸM-PRO" w:eastAsia="HG丸ｺﾞｼｯｸM-PRO" w:hAnsi="HG丸ｺﾞｼｯｸM-PRO" w:hint="eastAsia"/>
          <w:sz w:val="22"/>
        </w:rPr>
        <w:t>は、無料です。</w:t>
      </w:r>
    </w:p>
    <w:p w14:paraId="31C0FAFF" w14:textId="77777777" w:rsidR="00EA6C55" w:rsidRPr="001D2665" w:rsidRDefault="00811630" w:rsidP="005819B5">
      <w:pPr>
        <w:ind w:leftChars="150" w:left="390" w:hangingChars="50" w:hanging="10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5．「</w:t>
      </w:r>
      <w:r w:rsidR="008048EA" w:rsidRPr="001D2665">
        <w:rPr>
          <w:rFonts w:ascii="HG丸ｺﾞｼｯｸM-PRO" w:eastAsia="HG丸ｺﾞｼｯｸM-PRO" w:hAnsi="HG丸ｺﾞｼｯｸM-PRO" w:hint="eastAsia"/>
          <w:sz w:val="22"/>
        </w:rPr>
        <w:t>ふじのくに防災士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="008048EA" w:rsidRPr="001D2665">
        <w:rPr>
          <w:rFonts w:ascii="HG丸ｺﾞｼｯｸM-PRO" w:eastAsia="HG丸ｺﾞｼｯｸM-PRO" w:hAnsi="HG丸ｺﾞｼｯｸM-PRO" w:hint="eastAsia"/>
          <w:sz w:val="22"/>
        </w:rPr>
        <w:t>に認証された方で希望される方は、静岡県の「地域防災人材バンク」に</w:t>
      </w:r>
    </w:p>
    <w:p w14:paraId="1E000C91" w14:textId="576D4237" w:rsidR="005C68A5" w:rsidRDefault="008048EA" w:rsidP="008B43D1">
      <w:pPr>
        <w:ind w:leftChars="200" w:left="386" w:firstLineChars="150" w:firstLine="304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登録することができます。</w:t>
      </w:r>
    </w:p>
    <w:p w14:paraId="02EED971" w14:textId="77777777" w:rsidR="005819B5" w:rsidRPr="001D2665" w:rsidRDefault="00811630" w:rsidP="005819B5">
      <w:pPr>
        <w:ind w:leftChars="150" w:left="492" w:hangingChars="100" w:hanging="20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="009B25FE" w:rsidRPr="001D2665">
        <w:rPr>
          <w:rFonts w:ascii="HG丸ｺﾞｼｯｸM-PRO" w:eastAsia="HG丸ｺﾞｼｯｸM-PRO" w:hAnsi="HG丸ｺﾞｼｯｸM-PRO" w:hint="eastAsia"/>
          <w:sz w:val="22"/>
        </w:rPr>
        <w:t>.「地域防災人材バンク」に登録されている方で、希望される方は、静岡県の事業である</w:t>
      </w:r>
    </w:p>
    <w:p w14:paraId="2DB94DC9" w14:textId="5E331E4B" w:rsidR="005E3D08" w:rsidRPr="005C68A5" w:rsidRDefault="009B25FE" w:rsidP="00446E04">
      <w:pPr>
        <w:ind w:leftChars="250" w:left="482" w:firstLineChars="50" w:firstLine="101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「</w:t>
      </w:r>
      <w:r w:rsidR="003066C0" w:rsidRPr="001D2665">
        <w:rPr>
          <w:rFonts w:ascii="HG丸ｺﾞｼｯｸM-PRO" w:eastAsia="HG丸ｺﾞｼｯｸM-PRO" w:hAnsi="HG丸ｺﾞｼｯｸM-PRO" w:hint="eastAsia"/>
          <w:sz w:val="22"/>
        </w:rPr>
        <w:t>協働による</w:t>
      </w:r>
      <w:r w:rsidRPr="001D2665">
        <w:rPr>
          <w:rFonts w:ascii="HG丸ｺﾞｼｯｸM-PRO" w:eastAsia="HG丸ｺﾞｼｯｸM-PRO" w:hAnsi="HG丸ｺﾞｼｯｸM-PRO" w:hint="eastAsia"/>
          <w:sz w:val="22"/>
        </w:rPr>
        <w:t>地域防災人づくりまちづくり事業」の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>派遣</w:t>
      </w:r>
      <w:r w:rsidRPr="001D2665">
        <w:rPr>
          <w:rFonts w:ascii="HG丸ｺﾞｼｯｸM-PRO" w:eastAsia="HG丸ｺﾞｼｯｸM-PRO" w:hAnsi="HG丸ｺﾞｼｯｸM-PRO" w:hint="eastAsia"/>
          <w:sz w:val="22"/>
        </w:rPr>
        <w:t>者として登録することができます。</w:t>
      </w:r>
    </w:p>
    <w:p w14:paraId="64C57231" w14:textId="77777777" w:rsidR="00EA6C55" w:rsidRPr="001D2665" w:rsidRDefault="00811630" w:rsidP="005819B5">
      <w:pPr>
        <w:ind w:firstLineChars="150" w:firstLine="30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9B25FE" w:rsidRPr="001D2665">
        <w:rPr>
          <w:rFonts w:ascii="HG丸ｺﾞｼｯｸM-PRO" w:eastAsia="HG丸ｺﾞｼｯｸM-PRO" w:hAnsi="HG丸ｺﾞｼｯｸM-PRO" w:hint="eastAsia"/>
          <w:sz w:val="22"/>
        </w:rPr>
        <w:t>.</w:t>
      </w:r>
      <w:r w:rsidR="003066C0" w:rsidRPr="001D2665">
        <w:rPr>
          <w:rFonts w:ascii="HG丸ｺﾞｼｯｸM-PRO" w:eastAsia="HG丸ｺﾞｼｯｸM-PRO" w:hAnsi="HG丸ｺﾞｼｯｸM-PRO" w:hint="eastAsia"/>
          <w:sz w:val="22"/>
        </w:rPr>
        <w:t>「</w:t>
      </w:r>
      <w:r w:rsidR="009B25FE" w:rsidRPr="001D2665">
        <w:rPr>
          <w:rFonts w:ascii="HG丸ｺﾞｼｯｸM-PRO" w:eastAsia="HG丸ｺﾞｼｯｸM-PRO" w:hAnsi="HG丸ｺﾞｼｯｸM-PRO" w:hint="eastAsia"/>
          <w:sz w:val="22"/>
        </w:rPr>
        <w:t>地域防災人づくりまちづくり事業」の派遣者として登録する</w:t>
      </w:r>
      <w:r w:rsidR="003066C0" w:rsidRPr="001D2665">
        <w:rPr>
          <w:rFonts w:ascii="HG丸ｺﾞｼｯｸM-PRO" w:eastAsia="HG丸ｺﾞｼｯｸM-PRO" w:hAnsi="HG丸ｺﾞｼｯｸM-PRO" w:hint="eastAsia"/>
          <w:sz w:val="22"/>
        </w:rPr>
        <w:t>と、自主防災会などから</w:t>
      </w:r>
    </w:p>
    <w:p w14:paraId="05BAA6BC" w14:textId="77777777" w:rsidR="00DB2E1F" w:rsidRPr="001D2665" w:rsidRDefault="003066C0" w:rsidP="005819B5">
      <w:pPr>
        <w:ind w:leftChars="250" w:left="482" w:firstLineChars="50" w:firstLine="101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「防災訓練等派遣希望」が申請された時に、派遣者として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>応募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すれば、所定の手続きを</w:t>
      </w:r>
    </w:p>
    <w:p w14:paraId="649B211C" w14:textId="77777777" w:rsidR="009B25FE" w:rsidRPr="001D2665" w:rsidRDefault="003066C0" w:rsidP="00C61179">
      <w:pPr>
        <w:ind w:firstLineChars="350" w:firstLine="710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行って、指導者として活動することができます。</w:t>
      </w:r>
    </w:p>
    <w:p w14:paraId="2E520C76" w14:textId="77777777" w:rsidR="003066C0" w:rsidRPr="001D2665" w:rsidRDefault="003066C0" w:rsidP="003066C0">
      <w:pPr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2E1F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具体的には、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 xml:space="preserve"> 「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防災イメージトレーニング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 xml:space="preserve"> 」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の講師・指導者です。</w:t>
      </w:r>
    </w:p>
    <w:p w14:paraId="1CB4C3D1" w14:textId="77777777" w:rsidR="003066C0" w:rsidRPr="001D2665" w:rsidRDefault="003066C0" w:rsidP="00DB2E1F">
      <w:pPr>
        <w:ind w:firstLineChars="300" w:firstLine="608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19B5" w:rsidRPr="001D2665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①</w:t>
      </w:r>
      <w:r w:rsidR="00C61179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DIG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 (</w:t>
      </w:r>
      <w:r w:rsidR="00477E43"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災害図上訓練 </w:t>
      </w:r>
      <w:r w:rsidR="00477E43" w:rsidRPr="001D2665">
        <w:rPr>
          <w:rFonts w:ascii="HG丸ｺﾞｼｯｸM-PRO" w:eastAsia="HG丸ｺﾞｼｯｸM-PRO" w:hAnsi="HG丸ｺﾞｼｯｸM-PRO"/>
          <w:sz w:val="22"/>
        </w:rPr>
        <w:t>)</w:t>
      </w:r>
    </w:p>
    <w:p w14:paraId="5DC8DE33" w14:textId="77777777" w:rsidR="003066C0" w:rsidRPr="001D2665" w:rsidRDefault="003066C0" w:rsidP="00DB2E1F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B2E1F"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819B5"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②</w:t>
      </w:r>
      <w:r w:rsidR="00C61179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イメージTEN</w:t>
      </w:r>
      <w:r w:rsidR="00477E43"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(</w:t>
      </w:r>
      <w:r w:rsidR="00477E43"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>自主防災組織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災害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>対応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訓練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7E0129FC" w14:textId="77777777" w:rsidR="0046557A" w:rsidRPr="001D2665" w:rsidRDefault="003066C0" w:rsidP="005C68A5">
      <w:pPr>
        <w:ind w:firstLineChars="350" w:firstLine="710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5819B5"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③</w:t>
      </w:r>
      <w:r w:rsidR="00C61179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HUG</w:t>
      </w:r>
      <w:r w:rsidR="00477E43" w:rsidRPr="001D2665">
        <w:rPr>
          <w:rFonts w:ascii="HG丸ｺﾞｼｯｸM-PRO" w:eastAsia="HG丸ｺﾞｼｯｸM-PRO" w:hAnsi="HG丸ｺﾞｼｯｸM-PRO"/>
          <w:sz w:val="22"/>
        </w:rPr>
        <w:t xml:space="preserve"> (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避難所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運営</w:t>
      </w:r>
      <w:r w:rsidRPr="001D2665">
        <w:rPr>
          <w:rFonts w:ascii="HG丸ｺﾞｼｯｸM-PRO" w:eastAsia="HG丸ｺﾞｼｯｸM-PRO" w:hAnsi="HG丸ｺﾞｼｯｸM-PRO" w:hint="eastAsia"/>
          <w:sz w:val="22"/>
        </w:rPr>
        <w:t>ゲーム</w:t>
      </w:r>
      <w:r w:rsidR="00477E43"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0DB49220" w14:textId="77777777" w:rsidR="00D93DAA" w:rsidRDefault="005819B5" w:rsidP="00AB2B10">
      <w:pPr>
        <w:ind w:left="507" w:right="804" w:hangingChars="250" w:hanging="507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="005C68A5">
        <w:rPr>
          <w:rFonts w:ascii="HG丸ｺﾞｼｯｸM-PRO" w:eastAsia="HG丸ｺﾞｼｯｸM-PRO" w:hAnsi="HG丸ｺﾞｼｯｸM-PRO"/>
          <w:sz w:val="22"/>
        </w:rPr>
        <w:t xml:space="preserve"> </w:t>
      </w:r>
      <w:r w:rsidRPr="001D2665">
        <w:rPr>
          <w:rFonts w:ascii="HG丸ｺﾞｼｯｸM-PRO" w:eastAsia="HG丸ｺﾞｼｯｸM-PRO" w:hAnsi="HG丸ｺﾞｼｯｸM-PRO"/>
          <w:sz w:val="22"/>
        </w:rPr>
        <w:t xml:space="preserve"> </w:t>
      </w:r>
      <w:r w:rsidR="00BB7695">
        <w:rPr>
          <w:rFonts w:ascii="HG丸ｺﾞｼｯｸM-PRO" w:eastAsia="HG丸ｺﾞｼｯｸM-PRO" w:hAnsi="HG丸ｺﾞｼｯｸM-PRO" w:hint="eastAsia"/>
          <w:sz w:val="22"/>
        </w:rPr>
        <w:t>8</w:t>
      </w:r>
      <w:r w:rsidR="003066C0" w:rsidRPr="001D2665">
        <w:rPr>
          <w:rFonts w:ascii="HG丸ｺﾞｼｯｸM-PRO" w:eastAsia="HG丸ｺﾞｼｯｸM-PRO" w:hAnsi="HG丸ｺﾞｼｯｸM-PRO" w:hint="eastAsia"/>
          <w:sz w:val="22"/>
        </w:rPr>
        <w:t>.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「ふじのくに防災士会」の主催により</w:t>
      </w:r>
      <w:r w:rsidR="00EA6C55" w:rsidRPr="001D2665">
        <w:rPr>
          <w:rFonts w:ascii="HG丸ｺﾞｼｯｸM-PRO" w:eastAsia="HG丸ｺﾞｼｯｸM-PRO" w:hAnsi="HG丸ｺﾞｼｯｸM-PRO" w:hint="eastAsia"/>
          <w:sz w:val="22"/>
        </w:rPr>
        <w:t>、</w:t>
      </w:r>
      <w:r w:rsidR="00F51A15" w:rsidRPr="001D2665">
        <w:rPr>
          <w:rFonts w:ascii="HG丸ｺﾞｼｯｸM-PRO" w:eastAsia="HG丸ｺﾞｼｯｸM-PRO" w:hAnsi="HG丸ｺﾞｼｯｸM-PRO" w:hint="eastAsia"/>
          <w:sz w:val="22"/>
        </w:rPr>
        <w:t>指導者のレベルの維持・向上を図るため</w:t>
      </w:r>
      <w:r w:rsidR="00EA6C55" w:rsidRPr="001D2665">
        <w:rPr>
          <w:rFonts w:ascii="HG丸ｺﾞｼｯｸM-PRO" w:eastAsia="HG丸ｺﾞｼｯｸM-PRO" w:hAnsi="HG丸ｺﾞｼｯｸM-PRO" w:hint="eastAsia"/>
          <w:sz w:val="22"/>
        </w:rPr>
        <w:t>、</w:t>
      </w:r>
      <w:r w:rsidR="003066C0" w:rsidRPr="001D2665">
        <w:rPr>
          <w:rFonts w:ascii="HG丸ｺﾞｼｯｸM-PRO" w:eastAsia="HG丸ｺﾞｼｯｸM-PRO" w:hAnsi="HG丸ｺﾞｼｯｸM-PRO" w:hint="eastAsia"/>
          <w:sz w:val="22"/>
        </w:rPr>
        <w:t>それぞれの防災イメージトレーニングの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「</w:t>
      </w:r>
      <w:r w:rsidR="003066C0" w:rsidRPr="001D2665">
        <w:rPr>
          <w:rFonts w:ascii="HG丸ｺﾞｼｯｸM-PRO" w:eastAsia="HG丸ｺﾞｼｯｸM-PRO" w:hAnsi="HG丸ｺﾞｼｯｸM-PRO" w:hint="eastAsia"/>
          <w:sz w:val="22"/>
        </w:rPr>
        <w:t>講習</w:t>
      </w:r>
      <w:r w:rsidR="00194105">
        <w:rPr>
          <w:rFonts w:ascii="HG丸ｺﾞｼｯｸM-PRO" w:eastAsia="HG丸ｺﾞｼｯｸM-PRO" w:hAnsi="HG丸ｺﾞｼｯｸM-PRO" w:hint="eastAsia"/>
          <w:sz w:val="22"/>
        </w:rPr>
        <w:t>会</w:t>
      </w:r>
      <w:r w:rsidR="00D33412" w:rsidRPr="001D2665">
        <w:rPr>
          <w:rFonts w:ascii="HG丸ｺﾞｼｯｸM-PRO" w:eastAsia="HG丸ｺﾞｼｯｸM-PRO" w:hAnsi="HG丸ｺﾞｼｯｸM-PRO" w:hint="eastAsia"/>
          <w:sz w:val="22"/>
        </w:rPr>
        <w:t>」が定期的に行われています。</w:t>
      </w:r>
    </w:p>
    <w:p w14:paraId="6356868D" w14:textId="77777777" w:rsidR="00DB2E1F" w:rsidRPr="001D2665" w:rsidRDefault="00D33412" w:rsidP="00AB2B10">
      <w:pPr>
        <w:ind w:leftChars="200" w:left="386" w:right="804" w:firstLineChars="100" w:firstLine="203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93DAA">
        <w:rPr>
          <w:rFonts w:ascii="HG丸ｺﾞｼｯｸM-PRO" w:eastAsia="HG丸ｺﾞｼｯｸM-PRO" w:hAnsi="HG丸ｺﾞｼｯｸM-PRO" w:hint="eastAsia"/>
          <w:sz w:val="22"/>
        </w:rPr>
        <w:t xml:space="preserve">会場は、「静岡県地震防災センター」です。　</w:t>
      </w:r>
      <w:r w:rsidRPr="001D2665">
        <w:rPr>
          <w:rFonts w:ascii="HG丸ｺﾞｼｯｸM-PRO" w:eastAsia="HG丸ｺﾞｼｯｸM-PRO" w:hAnsi="HG丸ｺﾞｼｯｸM-PRO" w:hint="eastAsia"/>
          <w:sz w:val="22"/>
        </w:rPr>
        <w:t xml:space="preserve"> 受講料は無料です。</w:t>
      </w:r>
    </w:p>
    <w:p w14:paraId="0974C085" w14:textId="77777777" w:rsidR="00AB2B10" w:rsidRDefault="00AB2B10" w:rsidP="00855996">
      <w:pPr>
        <w:ind w:right="440"/>
        <w:rPr>
          <w:rFonts w:ascii="AR P丸ゴシック体M" w:eastAsia="AR P丸ゴシック体M" w:hAnsi="HG創英角ﾎﾟｯﾌﾟ体"/>
          <w:sz w:val="22"/>
        </w:rPr>
      </w:pPr>
    </w:p>
    <w:p w14:paraId="5F0A5401" w14:textId="77777777" w:rsidR="00C61179" w:rsidRDefault="00C61179" w:rsidP="00F51A15">
      <w:pPr>
        <w:ind w:right="440"/>
        <w:rPr>
          <w:rFonts w:ascii="HGS創英角ﾎﾟｯﾌﾟ体" w:eastAsia="HGS創英角ﾎﾟｯﾌﾟ体" w:hAnsi="HGS創英角ﾎﾟｯﾌﾟ体"/>
          <w:sz w:val="40"/>
          <w:szCs w:val="40"/>
        </w:rPr>
      </w:pPr>
      <w:bookmarkStart w:id="2" w:name="_Hlk136341911"/>
      <w:r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≪</w:t>
      </w:r>
      <w:r w:rsid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掛</w:t>
      </w:r>
      <w:r w:rsidR="009D1FDE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川</w:t>
      </w:r>
      <w:r w:rsidR="009D1FDE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市</w:t>
      </w:r>
      <w:r w:rsidR="009D1FDE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防</w:t>
      </w:r>
      <w:r w:rsidR="009D1FDE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災</w:t>
      </w:r>
      <w:r w:rsidR="009D1FDE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士</w:t>
      </w:r>
      <w:r w:rsidR="009D1FDE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の</w:t>
      </w:r>
      <w:r w:rsidR="009D1FDE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="00F51A15"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会</w:t>
      </w:r>
      <w:r w:rsid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≫</w:t>
      </w:r>
    </w:p>
    <w:bookmarkEnd w:id="2"/>
    <w:p w14:paraId="2A459237" w14:textId="77777777" w:rsidR="00C33A8F" w:rsidRPr="00C33A8F" w:rsidRDefault="00C33A8F" w:rsidP="00F51A15">
      <w:pPr>
        <w:ind w:right="440"/>
        <w:rPr>
          <w:rFonts w:ascii="HGS創英角ﾎﾟｯﾌﾟ体" w:eastAsia="HGS創英角ﾎﾟｯﾌﾟ体" w:hAnsi="HGS創英角ﾎﾟｯﾌﾟ体"/>
          <w:sz w:val="20"/>
          <w:szCs w:val="20"/>
        </w:rPr>
      </w:pPr>
    </w:p>
    <w:p w14:paraId="4A071861" w14:textId="77777777" w:rsidR="00BB7695" w:rsidRDefault="007013B4" w:rsidP="00AB2B10">
      <w:pPr>
        <w:pStyle w:val="a5"/>
        <w:ind w:left="406" w:right="804" w:hangingChars="200" w:hanging="406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掛</w:t>
      </w:r>
      <w:r w:rsidR="00F51A15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川市および周辺市町の「ふじのくに防災士」の有志で、</w:t>
      </w:r>
      <w:bookmarkStart w:id="3" w:name="_Hlk135976710"/>
      <w:r w:rsidR="007C14E7">
        <w:rPr>
          <w:rFonts w:ascii="HG丸ｺﾞｼｯｸM-PRO" w:eastAsia="HG丸ｺﾞｼｯｸM-PRO" w:hAnsi="HG丸ｺﾞｼｯｸM-PRO" w:hint="eastAsia"/>
          <w:sz w:val="22"/>
          <w:szCs w:val="22"/>
        </w:rPr>
        <w:t>「掛川市</w:t>
      </w:r>
      <w:r w:rsidR="00F51A15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防災士の会</w:t>
      </w:r>
      <w:r w:rsidR="007C14E7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bookmarkEnd w:id="3"/>
      <w:r w:rsidR="00F51A15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を発足</w:t>
      </w:r>
      <w:r w:rsidR="0000109A">
        <w:rPr>
          <w:rFonts w:ascii="HG丸ｺﾞｼｯｸM-PRO" w:eastAsia="HG丸ｺﾞｼｯｸM-PRO" w:hAnsi="HG丸ｺﾞｼｯｸM-PRO" w:hint="eastAsia"/>
          <w:sz w:val="22"/>
          <w:szCs w:val="22"/>
        </w:rPr>
        <w:t>さ</w:t>
      </w:r>
      <w:r w:rsidR="00F51A15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せ</w:t>
      </w:r>
      <w:r w:rsidR="007C14E7">
        <w:rPr>
          <w:rFonts w:ascii="HG丸ｺﾞｼｯｸM-PRO" w:eastAsia="HG丸ｺﾞｼｯｸM-PRO" w:hAnsi="HG丸ｺﾞｼｯｸM-PRO" w:hint="eastAsia"/>
          <w:sz w:val="22"/>
          <w:szCs w:val="22"/>
        </w:rPr>
        <w:t>、活動しています。</w:t>
      </w:r>
      <w:r w:rsidR="00BB7695">
        <w:rPr>
          <w:rFonts w:ascii="HG丸ｺﾞｼｯｸM-PRO" w:eastAsia="HG丸ｺﾞｼｯｸM-PRO" w:hAnsi="HG丸ｺﾞｼｯｸM-PRO" w:hint="eastAsia"/>
          <w:sz w:val="22"/>
          <w:szCs w:val="22"/>
        </w:rPr>
        <w:t>「ふじのくに防災士会」から承認された委員会です。</w:t>
      </w:r>
    </w:p>
    <w:p w14:paraId="0D3F1742" w14:textId="77777777" w:rsidR="003C1864" w:rsidRPr="001D2665" w:rsidRDefault="003C1864" w:rsidP="005C68A5">
      <w:pPr>
        <w:pStyle w:val="a5"/>
        <w:ind w:right="804" w:firstLineChars="200" w:firstLine="406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[発足時期：平成26年</w:t>
      </w:r>
      <w:r>
        <w:rPr>
          <w:rFonts w:ascii="HG丸ｺﾞｼｯｸM-PRO" w:eastAsia="HG丸ｺﾞｼｯｸM-PRO" w:hAnsi="HG丸ｺﾞｼｯｸM-PRO"/>
          <w:sz w:val="22"/>
          <w:szCs w:val="22"/>
        </w:rPr>
        <w:t>]</w:t>
      </w:r>
    </w:p>
    <w:p w14:paraId="486C0688" w14:textId="77777777" w:rsidR="00706880" w:rsidRPr="005C68A5" w:rsidRDefault="003C1864" w:rsidP="005C68A5">
      <w:pPr>
        <w:pStyle w:val="a5"/>
        <w:ind w:left="406" w:right="804" w:hangingChars="200" w:hanging="406"/>
        <w:jc w:val="both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2．</w:t>
      </w:r>
      <w:r w:rsidR="00706880">
        <w:rPr>
          <w:rFonts w:ascii="HG丸ｺﾞｼｯｸM-PRO" w:eastAsia="HG丸ｺﾞｼｯｸM-PRO" w:hAnsi="HG丸ｺﾞｼｯｸM-PRO" w:hint="eastAsia"/>
          <w:sz w:val="22"/>
          <w:szCs w:val="22"/>
        </w:rPr>
        <w:t>掛川市危機管理課、</w:t>
      </w:r>
      <w:r w:rsidR="002342FC">
        <w:rPr>
          <w:rFonts w:ascii="HG丸ｺﾞｼｯｸM-PRO" w:eastAsia="HG丸ｺﾞｼｯｸM-PRO" w:hAnsi="HG丸ｺﾞｼｯｸM-PRO" w:hint="eastAsia"/>
          <w:sz w:val="22"/>
          <w:szCs w:val="22"/>
        </w:rPr>
        <w:t>社会福祉協議会、小学校・</w:t>
      </w:r>
      <w:r w:rsidR="00706880">
        <w:rPr>
          <w:rFonts w:ascii="HG丸ｺﾞｼｯｸM-PRO" w:eastAsia="HG丸ｺﾞｼｯｸM-PRO" w:hAnsi="HG丸ｺﾞｼｯｸM-PRO" w:hint="eastAsia"/>
          <w:sz w:val="22"/>
          <w:szCs w:val="22"/>
        </w:rPr>
        <w:t>中学校</w:t>
      </w:r>
      <w:r w:rsidR="002342FC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490F96">
        <w:rPr>
          <w:rFonts w:ascii="HG丸ｺﾞｼｯｸM-PRO" w:eastAsia="HG丸ｺﾞｼｯｸM-PRO" w:hAnsi="HG丸ｺﾞｼｯｸM-PRO" w:hint="eastAsia"/>
          <w:sz w:val="22"/>
          <w:szCs w:val="22"/>
        </w:rPr>
        <w:t>高校</w:t>
      </w:r>
      <w:r w:rsidR="00706880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06880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各</w:t>
      </w:r>
      <w:r w:rsidR="00706880">
        <w:rPr>
          <w:rFonts w:ascii="HG丸ｺﾞｼｯｸM-PRO" w:eastAsia="HG丸ｺﾞｼｯｸM-PRO" w:hAnsi="HG丸ｺﾞｼｯｸM-PRO" w:hint="eastAsia"/>
          <w:sz w:val="22"/>
          <w:szCs w:val="22"/>
        </w:rPr>
        <w:t>地区</w:t>
      </w:r>
      <w:r w:rsidR="00706880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の自主防災会、</w:t>
      </w:r>
      <w:r w:rsidR="00706880">
        <w:rPr>
          <w:rFonts w:ascii="HG丸ｺﾞｼｯｸM-PRO" w:eastAsia="HG丸ｺﾞｼｯｸM-PRO" w:hAnsi="HG丸ｺﾞｼｯｸM-PRO" w:hint="eastAsia"/>
          <w:sz w:val="22"/>
          <w:szCs w:val="22"/>
        </w:rPr>
        <w:t>民間活動</w:t>
      </w:r>
      <w:r w:rsidR="00706880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団体などからの</w:t>
      </w:r>
      <w:r w:rsidR="00490F96">
        <w:rPr>
          <w:rFonts w:ascii="HG丸ｺﾞｼｯｸM-PRO" w:eastAsia="HG丸ｺﾞｼｯｸM-PRO" w:hAnsi="HG丸ｺﾞｼｯｸM-PRO" w:hint="eastAsia"/>
          <w:sz w:val="22"/>
          <w:szCs w:val="22"/>
        </w:rPr>
        <w:t>要望、依頼</w:t>
      </w:r>
      <w:r w:rsidR="00706880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がある場合は、</w:t>
      </w:r>
      <w:r w:rsidR="00706880" w:rsidRPr="001D2665">
        <w:rPr>
          <w:rFonts w:ascii="HG丸ｺﾞｼｯｸM-PRO" w:eastAsia="HG丸ｺﾞｼｯｸM-PRO" w:hAnsi="HG丸ｺﾞｼｯｸM-PRO" w:hint="eastAsia"/>
          <w:sz w:val="22"/>
        </w:rPr>
        <w:t>「出前講座」を行っています。</w:t>
      </w:r>
    </w:p>
    <w:p w14:paraId="73437B26" w14:textId="77777777" w:rsidR="00BB7695" w:rsidRPr="005C68A5" w:rsidRDefault="00706880" w:rsidP="005C68A5">
      <w:pPr>
        <w:pStyle w:val="a5"/>
        <w:ind w:left="406" w:right="804" w:hangingChars="200" w:hanging="406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3．</w:t>
      </w:r>
      <w:r w:rsidR="00BB7695">
        <w:rPr>
          <w:rFonts w:ascii="HG丸ｺﾞｼｯｸM-PRO" w:eastAsia="HG丸ｺﾞｼｯｸM-PRO" w:hAnsi="HG丸ｺﾞｼｯｸM-PRO" w:hint="eastAsia"/>
          <w:sz w:val="22"/>
          <w:szCs w:val="22"/>
        </w:rPr>
        <w:t>「掛川市</w:t>
      </w:r>
      <w:r w:rsidR="00BB7695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防災士の会</w:t>
      </w:r>
      <w:r w:rsidR="00BB7695">
        <w:rPr>
          <w:rFonts w:ascii="HG丸ｺﾞｼｯｸM-PRO" w:eastAsia="HG丸ｺﾞｼｯｸM-PRO" w:hAnsi="HG丸ｺﾞｼｯｸM-PRO" w:hint="eastAsia"/>
          <w:sz w:val="22"/>
          <w:szCs w:val="22"/>
        </w:rPr>
        <w:t>」では、</w:t>
      </w:r>
      <w:r w:rsidR="009D1FDE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必要に応じて会合を行い</w:t>
      </w:r>
      <w:r w:rsidR="000010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3C1864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00109A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3C1864">
        <w:rPr>
          <w:rFonts w:ascii="HG丸ｺﾞｼｯｸM-PRO" w:eastAsia="HG丸ｺﾞｼｯｸM-PRO" w:hAnsi="HG丸ｺﾞｼｯｸM-PRO" w:hint="eastAsia"/>
          <w:sz w:val="22"/>
          <w:szCs w:val="22"/>
        </w:rPr>
        <w:t>月に1回程度</w:t>
      </w:r>
      <w:r w:rsidR="0000109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3C1864">
        <w:rPr>
          <w:rFonts w:ascii="HG丸ｺﾞｼｯｸM-PRO" w:eastAsia="HG丸ｺﾞｼｯｸM-PRO" w:hAnsi="HG丸ｺﾞｼｯｸM-PRO"/>
          <w:sz w:val="22"/>
          <w:szCs w:val="22"/>
        </w:rPr>
        <w:t>)</w:t>
      </w:r>
      <w:r w:rsidR="009D1FDE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36DA1">
        <w:rPr>
          <w:rFonts w:ascii="HG丸ｺﾞｼｯｸM-PRO" w:eastAsia="HG丸ｺﾞｼｯｸM-PRO" w:hAnsi="HG丸ｺﾞｼｯｸM-PRO" w:hint="eastAsia"/>
          <w:sz w:val="22"/>
          <w:szCs w:val="22"/>
        </w:rPr>
        <w:t>出前講座の準備・反省会、</w:t>
      </w:r>
      <w:r w:rsidR="009D1FDE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防災に関する勉強会、意見交換</w:t>
      </w:r>
      <w:r w:rsidR="007C14E7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C14E7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お互いの情報交換、</w:t>
      </w:r>
      <w:r w:rsidR="009D1FDE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などを行っています。</w:t>
      </w:r>
    </w:p>
    <w:p w14:paraId="7ED868A5" w14:textId="77777777" w:rsidR="00AB2B10" w:rsidRPr="005C68A5" w:rsidRDefault="00BB7695" w:rsidP="005C68A5">
      <w:pPr>
        <w:pStyle w:val="a5"/>
        <w:ind w:left="406" w:right="804" w:hangingChars="200" w:hanging="406"/>
        <w:jc w:val="both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4．</w:t>
      </w:r>
      <w:r w:rsidR="00706880">
        <w:rPr>
          <w:rFonts w:ascii="HG丸ｺﾞｼｯｸM-PRO" w:eastAsia="HG丸ｺﾞｼｯｸM-PRO" w:hAnsi="HG丸ｺﾞｼｯｸM-PRO" w:hint="eastAsia"/>
          <w:sz w:val="22"/>
        </w:rPr>
        <w:t>「掛川市防災士の会」に入会するのには、</w:t>
      </w:r>
      <w:r w:rsidR="00AB2B10">
        <w:rPr>
          <w:rFonts w:ascii="HG丸ｺﾞｼｯｸM-PRO" w:eastAsia="HG丸ｺﾞｼｯｸM-PRO" w:hAnsi="HG丸ｺﾞｼｯｸM-PRO" w:hint="eastAsia"/>
          <w:sz w:val="22"/>
        </w:rPr>
        <w:t>「</w:t>
      </w:r>
      <w:r w:rsidR="00706880">
        <w:rPr>
          <w:rFonts w:ascii="HG丸ｺﾞｼｯｸM-PRO" w:eastAsia="HG丸ｺﾞｼｯｸM-PRO" w:hAnsi="HG丸ｺﾞｼｯｸM-PRO" w:hint="eastAsia"/>
          <w:sz w:val="22"/>
        </w:rPr>
        <w:t>ふじのくに防災士</w:t>
      </w:r>
      <w:r w:rsidR="00AB2B10">
        <w:rPr>
          <w:rFonts w:ascii="HG丸ｺﾞｼｯｸM-PRO" w:eastAsia="HG丸ｺﾞｼｯｸM-PRO" w:hAnsi="HG丸ｺﾞｼｯｸM-PRO" w:hint="eastAsia"/>
          <w:sz w:val="22"/>
        </w:rPr>
        <w:t>」</w:t>
      </w:r>
      <w:r w:rsidR="00706880">
        <w:rPr>
          <w:rFonts w:ascii="HG丸ｺﾞｼｯｸM-PRO" w:eastAsia="HG丸ｺﾞｼｯｸM-PRO" w:hAnsi="HG丸ｺﾞｼｯｸM-PRO" w:hint="eastAsia"/>
          <w:sz w:val="22"/>
        </w:rPr>
        <w:t>または</w:t>
      </w:r>
      <w:r w:rsidR="00AB2B10">
        <w:rPr>
          <w:rFonts w:ascii="HG丸ｺﾞｼｯｸM-PRO" w:eastAsia="HG丸ｺﾞｼｯｸM-PRO" w:hAnsi="HG丸ｺﾞｼｯｸM-PRO" w:hint="eastAsia"/>
          <w:sz w:val="22"/>
        </w:rPr>
        <w:t>「</w:t>
      </w:r>
      <w:r w:rsidR="00706880">
        <w:rPr>
          <w:rFonts w:ascii="HG丸ｺﾞｼｯｸM-PRO" w:eastAsia="HG丸ｺﾞｼｯｸM-PRO" w:hAnsi="HG丸ｺﾞｼｯｸM-PRO" w:hint="eastAsia"/>
          <w:sz w:val="22"/>
        </w:rPr>
        <w:t>防災士</w:t>
      </w:r>
      <w:r w:rsidR="00AB2B10">
        <w:rPr>
          <w:rFonts w:ascii="HG丸ｺﾞｼｯｸM-PRO" w:eastAsia="HG丸ｺﾞｼｯｸM-PRO" w:hAnsi="HG丸ｺﾞｼｯｸM-PRO" w:hint="eastAsia"/>
          <w:sz w:val="22"/>
        </w:rPr>
        <w:t>」</w:t>
      </w:r>
      <w:r w:rsidR="00706880">
        <w:rPr>
          <w:rFonts w:ascii="HG丸ｺﾞｼｯｸM-PRO" w:eastAsia="HG丸ｺﾞｼｯｸM-PRO" w:hAnsi="HG丸ｺﾞｼｯｸM-PRO" w:hint="eastAsia"/>
          <w:sz w:val="22"/>
        </w:rPr>
        <w:t>の資格が必要ですが、資格取得予定の方も、準会員として入会</w:t>
      </w:r>
      <w:r w:rsidR="00490F96">
        <w:rPr>
          <w:rFonts w:ascii="HG丸ｺﾞｼｯｸM-PRO" w:eastAsia="HG丸ｺﾞｼｯｸM-PRO" w:hAnsi="HG丸ｺﾞｼｯｸM-PRO" w:hint="eastAsia"/>
          <w:sz w:val="22"/>
        </w:rPr>
        <w:t>することが</w:t>
      </w:r>
      <w:r w:rsidR="00706880">
        <w:rPr>
          <w:rFonts w:ascii="HG丸ｺﾞｼｯｸM-PRO" w:eastAsia="HG丸ｺﾞｼｯｸM-PRO" w:hAnsi="HG丸ｺﾞｼｯｸM-PRO" w:hint="eastAsia"/>
          <w:sz w:val="22"/>
        </w:rPr>
        <w:t>できます。</w:t>
      </w:r>
    </w:p>
    <w:p w14:paraId="4F338E48" w14:textId="77777777" w:rsidR="00BB7695" w:rsidRPr="00BB7695" w:rsidRDefault="00AB2B10" w:rsidP="00BB7695">
      <w:pPr>
        <w:pStyle w:val="a5"/>
        <w:ind w:left="406" w:right="804" w:hangingChars="200" w:hanging="406"/>
        <w:jc w:val="both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5．</w:t>
      </w:r>
      <w:r w:rsidR="00706880">
        <w:rPr>
          <w:rFonts w:ascii="HG丸ｺﾞｼｯｸM-PRO" w:eastAsia="HG丸ｺﾞｼｯｸM-PRO" w:hAnsi="HG丸ｺﾞｼｯｸM-PRO" w:hint="eastAsia"/>
          <w:sz w:val="22"/>
          <w:szCs w:val="22"/>
        </w:rPr>
        <w:t>「掛川市</w:t>
      </w:r>
      <w:r w:rsidR="00706880" w:rsidRPr="001D2665">
        <w:rPr>
          <w:rFonts w:ascii="HG丸ｺﾞｼｯｸM-PRO" w:eastAsia="HG丸ｺﾞｼｯｸM-PRO" w:hAnsi="HG丸ｺﾞｼｯｸM-PRO" w:hint="eastAsia"/>
          <w:sz w:val="22"/>
          <w:szCs w:val="22"/>
        </w:rPr>
        <w:t>防災士の会</w:t>
      </w:r>
      <w:r w:rsidR="00706880">
        <w:rPr>
          <w:rFonts w:ascii="HG丸ｺﾞｼｯｸM-PRO" w:eastAsia="HG丸ｺﾞｼｯｸM-PRO" w:hAnsi="HG丸ｺﾞｼｯｸM-PRO" w:hint="eastAsia"/>
          <w:sz w:val="22"/>
          <w:szCs w:val="22"/>
        </w:rPr>
        <w:t>」の</w:t>
      </w:r>
      <w:r w:rsidR="00BB7695">
        <w:rPr>
          <w:rFonts w:ascii="HG丸ｺﾞｼｯｸM-PRO" w:eastAsia="HG丸ｺﾞｼｯｸM-PRO" w:hAnsi="HG丸ｺﾞｼｯｸM-PRO" w:hint="eastAsia"/>
          <w:sz w:val="22"/>
        </w:rPr>
        <w:t>入会費、会費は無料です。</w:t>
      </w:r>
    </w:p>
    <w:p w14:paraId="07E6423E" w14:textId="77777777" w:rsidR="003C1864" w:rsidRDefault="003C1864" w:rsidP="003C1864">
      <w:pPr>
        <w:rPr>
          <w:rFonts w:ascii="HG丸ｺﾞｼｯｸM-PRO" w:eastAsia="HG丸ｺﾞｼｯｸM-PRO" w:hAnsi="HG丸ｺﾞｼｯｸM-PRO"/>
          <w:sz w:val="22"/>
        </w:rPr>
      </w:pPr>
    </w:p>
    <w:p w14:paraId="351BCB79" w14:textId="77777777" w:rsidR="005C68A5" w:rsidRDefault="005C68A5" w:rsidP="00855996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</w:p>
    <w:p w14:paraId="0659A9CB" w14:textId="77777777" w:rsidR="005C68A5" w:rsidRDefault="005C68A5" w:rsidP="005C68A5">
      <w:pPr>
        <w:ind w:right="440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≪</w:t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 </w:t>
      </w:r>
      <w:r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防</w:t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災</w:t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</w:t>
      </w:r>
      <w:r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士</w:t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 xml:space="preserve"> とは </w:t>
      </w:r>
      <w:r w:rsidRPr="00F51A15">
        <w:rPr>
          <w:rFonts w:ascii="HGS創英角ﾎﾟｯﾌﾟ体" w:eastAsia="HGS創英角ﾎﾟｯﾌﾟ体" w:hAnsi="HGS創英角ﾎﾟｯﾌﾟ体" w:hint="eastAsia"/>
          <w:sz w:val="40"/>
          <w:szCs w:val="40"/>
        </w:rPr>
        <w:t>≫</w:t>
      </w:r>
    </w:p>
    <w:p w14:paraId="38D37324" w14:textId="77777777" w:rsidR="005C68A5" w:rsidRDefault="005C68A5" w:rsidP="00855996">
      <w:pPr>
        <w:ind w:firstLineChars="100" w:firstLine="203"/>
        <w:rPr>
          <w:rFonts w:ascii="HG丸ｺﾞｼｯｸM-PRO" w:eastAsia="HG丸ｺﾞｼｯｸM-PRO" w:hAnsi="HG丸ｺﾞｼｯｸM-PRO"/>
          <w:sz w:val="22"/>
        </w:rPr>
      </w:pPr>
    </w:p>
    <w:p w14:paraId="22F4EDDE" w14:textId="77777777" w:rsidR="00CF5792" w:rsidRDefault="005C68A5" w:rsidP="0055629C">
      <w:pPr>
        <w:ind w:leftChars="100" w:left="599" w:hangingChars="200" w:hanging="4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．</w:t>
      </w:r>
      <w:r w:rsidR="00657511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防災士</w:t>
      </w:r>
      <w:r w:rsidR="00657511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とは</w:t>
      </w:r>
      <w:r w:rsidR="0055629C">
        <w:rPr>
          <w:rFonts w:ascii="HG丸ｺﾞｼｯｸM-PRO" w:eastAsia="HG丸ｺﾞｼｯｸM-PRO" w:hAnsi="HG丸ｺﾞｼｯｸM-PRO" w:hint="eastAsia"/>
          <w:sz w:val="22"/>
        </w:rPr>
        <w:t>、国が認証している資格ではありません。</w:t>
      </w:r>
      <w:bookmarkStart w:id="4" w:name="_Hlk136342811"/>
      <w:r w:rsidR="0055629C">
        <w:rPr>
          <w:rFonts w:ascii="HG丸ｺﾞｼｯｸM-PRO" w:eastAsia="HG丸ｺﾞｼｯｸM-PRO" w:hAnsi="HG丸ｺﾞｼｯｸM-PRO" w:hint="eastAsia"/>
          <w:sz w:val="22"/>
        </w:rPr>
        <w:t>特定非営利</w:t>
      </w:r>
      <w:r w:rsidR="00CF5792">
        <w:rPr>
          <w:rFonts w:ascii="HG丸ｺﾞｼｯｸM-PRO" w:eastAsia="HG丸ｺﾞｼｯｸM-PRO" w:hAnsi="HG丸ｺﾞｼｯｸM-PRO" w:hint="eastAsia"/>
          <w:sz w:val="22"/>
        </w:rPr>
        <w:t>活動</w:t>
      </w:r>
      <w:r w:rsidR="0055629C">
        <w:rPr>
          <w:rFonts w:ascii="HG丸ｺﾞｼｯｸM-PRO" w:eastAsia="HG丸ｺﾞｼｯｸM-PRO" w:hAnsi="HG丸ｺﾞｼｯｸM-PRO" w:hint="eastAsia"/>
          <w:sz w:val="22"/>
        </w:rPr>
        <w:t>法人「日本防災士機構」が</w:t>
      </w:r>
    </w:p>
    <w:p w14:paraId="2956238F" w14:textId="77777777" w:rsidR="00657511" w:rsidRDefault="0055629C" w:rsidP="00657511">
      <w:pPr>
        <w:ind w:leftChars="300" w:left="57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認</w:t>
      </w:r>
      <w:bookmarkEnd w:id="4"/>
      <w:r>
        <w:rPr>
          <w:rFonts w:ascii="HG丸ｺﾞｼｯｸM-PRO" w:eastAsia="HG丸ｺﾞｼｯｸM-PRO" w:hAnsi="HG丸ｺﾞｼｯｸM-PRO" w:hint="eastAsia"/>
          <w:sz w:val="22"/>
        </w:rPr>
        <w:t>証している資格です。当法人の行っている講座を受講して、</w:t>
      </w:r>
      <w:bookmarkStart w:id="5" w:name="_Hlk136342846"/>
      <w:r>
        <w:rPr>
          <w:rFonts w:ascii="HG丸ｺﾞｼｯｸM-PRO" w:eastAsia="HG丸ｺﾞｼｯｸM-PRO" w:hAnsi="HG丸ｺﾞｼｯｸM-PRO" w:hint="eastAsia"/>
          <w:sz w:val="22"/>
        </w:rPr>
        <w:t>資格試験を受験して、合格点を取れば、</w:t>
      </w:r>
    </w:p>
    <w:p w14:paraId="689EEA7B" w14:textId="77777777" w:rsidR="005C68A5" w:rsidRDefault="0055629C" w:rsidP="00657511">
      <w:pPr>
        <w:ind w:leftChars="300" w:left="57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防災士」として認証されます。</w:t>
      </w:r>
    </w:p>
    <w:bookmarkEnd w:id="5"/>
    <w:p w14:paraId="3396601A" w14:textId="77777777" w:rsidR="00CF5792" w:rsidRDefault="0055629C" w:rsidP="0055629C">
      <w:pPr>
        <w:ind w:leftChars="100" w:left="599" w:hangingChars="200" w:hanging="4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．</w:t>
      </w:r>
      <w:r w:rsidR="00657511">
        <w:rPr>
          <w:rFonts w:ascii="HG丸ｺﾞｼｯｸM-PRO" w:eastAsia="HG丸ｺﾞｼｯｸM-PRO" w:hAnsi="HG丸ｺﾞｼｯｸM-PRO" w:hint="eastAsia"/>
          <w:sz w:val="22"/>
        </w:rPr>
        <w:t>一方、</w:t>
      </w:r>
      <w:r>
        <w:rPr>
          <w:rFonts w:ascii="HG丸ｺﾞｼｯｸM-PRO" w:eastAsia="HG丸ｺﾞｼｯｸM-PRO" w:hAnsi="HG丸ｺﾞｼｯｸM-PRO" w:hint="eastAsia"/>
          <w:sz w:val="22"/>
        </w:rPr>
        <w:t>都道府県単位で「防災士養成講座」</w:t>
      </w:r>
      <w:r w:rsidR="00657511">
        <w:rPr>
          <w:rFonts w:ascii="HG丸ｺﾞｼｯｸM-PRO" w:eastAsia="HG丸ｺﾞｼｯｸM-PRO" w:hAnsi="HG丸ｺﾞｼｯｸM-PRO" w:hint="eastAsia"/>
          <w:sz w:val="22"/>
        </w:rPr>
        <w:t>が、開講されていて、こ</w:t>
      </w:r>
      <w:r>
        <w:rPr>
          <w:rFonts w:ascii="HG丸ｺﾞｼｯｸM-PRO" w:eastAsia="HG丸ｺﾞｼｯｸM-PRO" w:hAnsi="HG丸ｺﾞｼｯｸM-PRO" w:hint="eastAsia"/>
          <w:sz w:val="22"/>
        </w:rPr>
        <w:t>の講座を受講すると、都道府県</w:t>
      </w:r>
    </w:p>
    <w:p w14:paraId="2AF1A31B" w14:textId="77777777" w:rsidR="0055629C" w:rsidRDefault="0055629C" w:rsidP="00CF5792">
      <w:pPr>
        <w:ind w:leftChars="300" w:left="57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知事が認証する「防災士」として認証される制度</w:t>
      </w:r>
      <w:r w:rsidR="00657511"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 w:hint="eastAsia"/>
          <w:sz w:val="22"/>
        </w:rPr>
        <w:t>あります。静岡県の場合「</w:t>
      </w:r>
      <w:r w:rsidR="00657511">
        <w:rPr>
          <w:rFonts w:ascii="HG丸ｺﾞｼｯｸM-PRO" w:eastAsia="HG丸ｺﾞｼｯｸM-PRO" w:hAnsi="HG丸ｺﾞｼｯｸM-PRO" w:hint="eastAsia"/>
          <w:sz w:val="22"/>
        </w:rPr>
        <w:t>ふじのくに防災士」と呼称されています。</w:t>
      </w:r>
    </w:p>
    <w:p w14:paraId="1EB108CC" w14:textId="2D80CDF3" w:rsidR="007B1BBE" w:rsidRDefault="00657511" w:rsidP="008B43D1">
      <w:pPr>
        <w:ind w:leftChars="100" w:left="599" w:hangingChars="200" w:hanging="40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3．「ふじのくに防災士」に認証されると、特定非営利</w:t>
      </w:r>
      <w:r w:rsidR="00CF5792">
        <w:rPr>
          <w:rFonts w:ascii="HG丸ｺﾞｼｯｸM-PRO" w:eastAsia="HG丸ｺﾞｼｯｸM-PRO" w:hAnsi="HG丸ｺﾞｼｯｸM-PRO" w:hint="eastAsia"/>
          <w:sz w:val="22"/>
        </w:rPr>
        <w:t>活動</w:t>
      </w:r>
      <w:r>
        <w:rPr>
          <w:rFonts w:ascii="HG丸ｺﾞｼｯｸM-PRO" w:eastAsia="HG丸ｺﾞｼｯｸM-PRO" w:hAnsi="HG丸ｺﾞｼｯｸM-PRO" w:hint="eastAsia"/>
          <w:sz w:val="22"/>
        </w:rPr>
        <w:t xml:space="preserve">法人「日本防災士機構」が行う資格試験を受験する資格が与えられます。この試験を受験して合格点を取れば、「日本防災士機構」の「防災士」として認証されます。　　　　　　　　　　　　　　　　　　　　　　　　　　　　　　　　</w:t>
      </w:r>
    </w:p>
    <w:p w14:paraId="2CA19A9E" w14:textId="65B37371" w:rsidR="00DB2E1F" w:rsidRPr="001D2665" w:rsidRDefault="00C33808" w:rsidP="008B43D1">
      <w:pPr>
        <w:ind w:right="812"/>
        <w:jc w:val="right"/>
        <w:rPr>
          <w:rFonts w:ascii="HG丸ｺﾞｼｯｸM-PRO" w:eastAsia="HG丸ｺﾞｼｯｸM-PRO" w:hAnsi="HG丸ｺﾞｼｯｸM-PRO"/>
          <w:sz w:val="22"/>
        </w:rPr>
      </w:pPr>
      <w:r w:rsidRPr="001D2665">
        <w:rPr>
          <w:rFonts w:ascii="HG丸ｺﾞｼｯｸM-PRO" w:eastAsia="HG丸ｺﾞｼｯｸM-PRO" w:hAnsi="HG丸ｺﾞｼｯｸM-PRO" w:hint="eastAsia"/>
          <w:sz w:val="22"/>
        </w:rPr>
        <w:t>以上</w:t>
      </w:r>
    </w:p>
    <w:sectPr w:rsidR="00DB2E1F" w:rsidRPr="001D2665" w:rsidSect="00AB2B10">
      <w:footerReference w:type="default" r:id="rId8"/>
      <w:pgSz w:w="11906" w:h="16838" w:code="9"/>
      <w:pgMar w:top="1418" w:right="1134" w:bottom="1134" w:left="1134" w:header="567" w:footer="567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BAD53" w14:textId="77777777" w:rsidR="00855996" w:rsidRDefault="00855996" w:rsidP="00855996">
      <w:r>
        <w:separator/>
      </w:r>
    </w:p>
  </w:endnote>
  <w:endnote w:type="continuationSeparator" w:id="0">
    <w:p w14:paraId="4A7702FC" w14:textId="77777777" w:rsidR="00855996" w:rsidRDefault="00855996" w:rsidP="0085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4965411"/>
      <w:docPartObj>
        <w:docPartGallery w:val="Page Numbers (Bottom of Page)"/>
        <w:docPartUnique/>
      </w:docPartObj>
    </w:sdtPr>
    <w:sdtEndPr/>
    <w:sdtContent>
      <w:p w14:paraId="532FD1B2" w14:textId="77777777" w:rsidR="00855996" w:rsidRDefault="00855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8C7047" w14:textId="77777777" w:rsidR="00855996" w:rsidRDefault="008559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92F91" w14:textId="77777777" w:rsidR="00855996" w:rsidRDefault="00855996" w:rsidP="00855996">
      <w:r>
        <w:separator/>
      </w:r>
    </w:p>
  </w:footnote>
  <w:footnote w:type="continuationSeparator" w:id="0">
    <w:p w14:paraId="602AA715" w14:textId="77777777" w:rsidR="00855996" w:rsidRDefault="00855996" w:rsidP="0085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619F"/>
    <w:multiLevelType w:val="hybridMultilevel"/>
    <w:tmpl w:val="83A0058E"/>
    <w:lvl w:ilvl="0" w:tplc="15023632">
      <w:start w:val="3"/>
      <w:numFmt w:val="bullet"/>
      <w:lvlText w:val="※"/>
      <w:lvlJc w:val="left"/>
      <w:pPr>
        <w:ind w:left="780" w:hanging="360"/>
      </w:pPr>
      <w:rPr>
        <w:rFonts w:ascii="AR P丸ゴシック体M" w:eastAsia="AR P丸ゴシック体M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364C43"/>
    <w:multiLevelType w:val="hybridMultilevel"/>
    <w:tmpl w:val="3C5E6A6E"/>
    <w:lvl w:ilvl="0" w:tplc="E8EAF908">
      <w:start w:val="6"/>
      <w:numFmt w:val="bullet"/>
      <w:lvlText w:val="※"/>
      <w:lvlJc w:val="left"/>
      <w:pPr>
        <w:ind w:left="561" w:hanging="360"/>
      </w:pPr>
      <w:rPr>
        <w:rFonts w:ascii="AR P丸ゴシック体M" w:eastAsia="AR P丸ゴシック体M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 w16cid:durableId="1022126347">
    <w:abstractNumId w:val="0"/>
  </w:num>
  <w:num w:numId="2" w16cid:durableId="131336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F2"/>
    <w:rsid w:val="0000109A"/>
    <w:rsid w:val="00003EDF"/>
    <w:rsid w:val="00144EAC"/>
    <w:rsid w:val="00194105"/>
    <w:rsid w:val="001D2665"/>
    <w:rsid w:val="002342FC"/>
    <w:rsid w:val="0024233B"/>
    <w:rsid w:val="00264FF2"/>
    <w:rsid w:val="003066C0"/>
    <w:rsid w:val="003C1864"/>
    <w:rsid w:val="00446E04"/>
    <w:rsid w:val="00450BF3"/>
    <w:rsid w:val="0046557A"/>
    <w:rsid w:val="00477E43"/>
    <w:rsid w:val="00490F96"/>
    <w:rsid w:val="0049429B"/>
    <w:rsid w:val="0055629C"/>
    <w:rsid w:val="005819B5"/>
    <w:rsid w:val="00587A5C"/>
    <w:rsid w:val="005C68A5"/>
    <w:rsid w:val="005E3D08"/>
    <w:rsid w:val="00657511"/>
    <w:rsid w:val="006756F8"/>
    <w:rsid w:val="007013B4"/>
    <w:rsid w:val="00706880"/>
    <w:rsid w:val="007B1BBE"/>
    <w:rsid w:val="007C14E7"/>
    <w:rsid w:val="008048EA"/>
    <w:rsid w:val="00811630"/>
    <w:rsid w:val="00855996"/>
    <w:rsid w:val="00857CB1"/>
    <w:rsid w:val="008A2282"/>
    <w:rsid w:val="008B43D1"/>
    <w:rsid w:val="00931F35"/>
    <w:rsid w:val="00975FE5"/>
    <w:rsid w:val="009B25FE"/>
    <w:rsid w:val="009D1FDE"/>
    <w:rsid w:val="00A635C1"/>
    <w:rsid w:val="00AB2B10"/>
    <w:rsid w:val="00B36DA1"/>
    <w:rsid w:val="00B83B5E"/>
    <w:rsid w:val="00B931DB"/>
    <w:rsid w:val="00BB7695"/>
    <w:rsid w:val="00BE3C93"/>
    <w:rsid w:val="00C20365"/>
    <w:rsid w:val="00C33808"/>
    <w:rsid w:val="00C33A8F"/>
    <w:rsid w:val="00C61179"/>
    <w:rsid w:val="00C62AC9"/>
    <w:rsid w:val="00C64496"/>
    <w:rsid w:val="00CF5792"/>
    <w:rsid w:val="00D24D94"/>
    <w:rsid w:val="00D33412"/>
    <w:rsid w:val="00D93DAA"/>
    <w:rsid w:val="00DB2E1F"/>
    <w:rsid w:val="00DF596E"/>
    <w:rsid w:val="00E83399"/>
    <w:rsid w:val="00EA6C55"/>
    <w:rsid w:val="00F51A15"/>
    <w:rsid w:val="00F64355"/>
    <w:rsid w:val="00FB5DE3"/>
    <w:rsid w:val="00FD32B1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9BF30"/>
  <w15:chartTrackingRefBased/>
  <w15:docId w15:val="{97D2D779-7D44-44BD-BB6B-CDEB0E88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C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DB2E1F"/>
    <w:pPr>
      <w:jc w:val="right"/>
    </w:pPr>
    <w:rPr>
      <w:rFonts w:ascii="AR P丸ゴシック体M" w:eastAsia="AR P丸ゴシック体M" w:hAnsi="HG創英角ﾎﾟｯﾌﾟ体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B2E1F"/>
    <w:rPr>
      <w:rFonts w:ascii="AR P丸ゴシック体M" w:eastAsia="AR P丸ゴシック体M" w:hAnsi="HG創英角ﾎﾟｯﾌﾟ体"/>
      <w:sz w:val="24"/>
      <w:szCs w:val="24"/>
    </w:rPr>
  </w:style>
  <w:style w:type="character" w:styleId="a7">
    <w:name w:val="Hyperlink"/>
    <w:basedOn w:val="a0"/>
    <w:uiPriority w:val="99"/>
    <w:unhideWhenUsed/>
    <w:rsid w:val="00C6117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5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5996"/>
  </w:style>
  <w:style w:type="paragraph" w:styleId="aa">
    <w:name w:val="footer"/>
    <w:basedOn w:val="a"/>
    <w:link w:val="ab"/>
    <w:uiPriority w:val="99"/>
    <w:unhideWhenUsed/>
    <w:rsid w:val="008559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F081-2395-4EF3-8E6A-6EEC267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sako uchida</cp:lastModifiedBy>
  <cp:revision>9</cp:revision>
  <cp:lastPrinted>2023-11-18T05:33:00Z</cp:lastPrinted>
  <dcterms:created xsi:type="dcterms:W3CDTF">2023-09-09T22:11:00Z</dcterms:created>
  <dcterms:modified xsi:type="dcterms:W3CDTF">2024-05-02T22:20:00Z</dcterms:modified>
</cp:coreProperties>
</file>